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03F" w:rsidRPr="005C12F5" w:rsidRDefault="0036303F" w:rsidP="009012AD">
      <w:pPr>
        <w:jc w:val="right"/>
      </w:pPr>
      <w:r w:rsidRPr="005C12F5">
        <w:rPr>
          <w:noProof/>
        </w:rPr>
        <w:drawing>
          <wp:anchor distT="0" distB="0" distL="114300" distR="114300" simplePos="0" relativeHeight="251658240" behindDoc="0" locked="0" layoutInCell="1" allowOverlap="0" wp14:anchorId="015D6A76" wp14:editId="77C9E8E9">
            <wp:simplePos x="0" y="0"/>
            <wp:positionH relativeFrom="column">
              <wp:posOffset>2990850</wp:posOffset>
            </wp:positionH>
            <wp:positionV relativeFrom="paragraph">
              <wp:posOffset>-114300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499">
        <w:t xml:space="preserve"> </w:t>
      </w:r>
    </w:p>
    <w:p w:rsidR="0036303F" w:rsidRPr="005C12F5" w:rsidRDefault="0036303F" w:rsidP="0036303F">
      <w:pPr>
        <w:ind w:right="-1"/>
      </w:pPr>
    </w:p>
    <w:p w:rsidR="0036303F" w:rsidRPr="005C12F5" w:rsidRDefault="0036303F" w:rsidP="0036303F">
      <w:pPr>
        <w:jc w:val="center"/>
      </w:pPr>
    </w:p>
    <w:p w:rsidR="0036303F" w:rsidRPr="005C12F5" w:rsidRDefault="0036303F" w:rsidP="0036303F">
      <w:pPr>
        <w:jc w:val="center"/>
      </w:pPr>
    </w:p>
    <w:p w:rsidR="0036303F" w:rsidRPr="005C12F5" w:rsidRDefault="0036303F" w:rsidP="0036303F">
      <w:pPr>
        <w:jc w:val="center"/>
      </w:pPr>
    </w:p>
    <w:p w:rsidR="0036303F" w:rsidRPr="005C12F5" w:rsidRDefault="0036303F" w:rsidP="0036303F">
      <w:pPr>
        <w:jc w:val="center"/>
        <w:rPr>
          <w:b/>
          <w:bCs/>
          <w:sz w:val="28"/>
          <w:szCs w:val="28"/>
        </w:rPr>
      </w:pPr>
      <w:r w:rsidRPr="005C12F5">
        <w:rPr>
          <w:b/>
          <w:bCs/>
          <w:sz w:val="28"/>
          <w:szCs w:val="28"/>
        </w:rPr>
        <w:t>АДМИНИСТРАЦИЯ МУНИЦИПАЛЬНОГО ОБРАЗОВАНИЯ</w:t>
      </w:r>
    </w:p>
    <w:p w:rsidR="0036303F" w:rsidRPr="005C12F5" w:rsidRDefault="004D42E8" w:rsidP="0036303F">
      <w:pPr>
        <w:jc w:val="center"/>
        <w:rPr>
          <w:b/>
          <w:bCs/>
          <w:sz w:val="28"/>
          <w:szCs w:val="28"/>
        </w:rPr>
      </w:pPr>
      <w:r w:rsidRPr="005C12F5">
        <w:rPr>
          <w:b/>
          <w:bCs/>
          <w:sz w:val="28"/>
          <w:szCs w:val="28"/>
        </w:rPr>
        <w:t>«СМОЛЕНСКИЙ РАЙОН»</w:t>
      </w:r>
      <w:r w:rsidR="00BC242A" w:rsidRPr="005C12F5">
        <w:rPr>
          <w:b/>
          <w:bCs/>
          <w:sz w:val="28"/>
          <w:szCs w:val="28"/>
        </w:rPr>
        <w:t xml:space="preserve"> </w:t>
      </w:r>
      <w:r w:rsidR="0036303F" w:rsidRPr="005C12F5">
        <w:rPr>
          <w:b/>
          <w:bCs/>
          <w:sz w:val="28"/>
          <w:szCs w:val="28"/>
        </w:rPr>
        <w:t>СМОЛЕНСКОЙ ОБЛАСТИ</w:t>
      </w:r>
    </w:p>
    <w:p w:rsidR="0036303F" w:rsidRPr="005C12F5" w:rsidRDefault="0036303F" w:rsidP="0036303F">
      <w:pPr>
        <w:jc w:val="center"/>
        <w:rPr>
          <w:b/>
          <w:bCs/>
          <w:sz w:val="28"/>
          <w:szCs w:val="28"/>
        </w:rPr>
      </w:pPr>
    </w:p>
    <w:p w:rsidR="0036303F" w:rsidRPr="005C12F5" w:rsidRDefault="0036303F" w:rsidP="001B28BF">
      <w:pPr>
        <w:ind w:firstLine="567"/>
        <w:jc w:val="center"/>
        <w:rPr>
          <w:b/>
          <w:bCs/>
          <w:sz w:val="28"/>
          <w:szCs w:val="28"/>
        </w:rPr>
      </w:pPr>
      <w:proofErr w:type="gramStart"/>
      <w:r w:rsidRPr="005C12F5">
        <w:rPr>
          <w:b/>
          <w:bCs/>
          <w:sz w:val="28"/>
          <w:szCs w:val="28"/>
        </w:rPr>
        <w:t>П</w:t>
      </w:r>
      <w:proofErr w:type="gramEnd"/>
      <w:r w:rsidRPr="005C12F5">
        <w:rPr>
          <w:b/>
          <w:bCs/>
          <w:sz w:val="28"/>
          <w:szCs w:val="28"/>
        </w:rPr>
        <w:t xml:space="preserve"> О С Т А Н О В Л Е Н И Е</w:t>
      </w:r>
    </w:p>
    <w:p w:rsidR="0036303F" w:rsidRPr="005C12F5" w:rsidRDefault="0036303F" w:rsidP="000B05DF">
      <w:pPr>
        <w:ind w:left="567"/>
        <w:jc w:val="center"/>
        <w:rPr>
          <w:b/>
          <w:bCs/>
          <w:sz w:val="28"/>
          <w:szCs w:val="28"/>
        </w:rPr>
      </w:pPr>
    </w:p>
    <w:p w:rsidR="0036303F" w:rsidRPr="005C12F5" w:rsidRDefault="0036303F" w:rsidP="00E059F5">
      <w:pPr>
        <w:rPr>
          <w:sz w:val="28"/>
          <w:szCs w:val="28"/>
        </w:rPr>
      </w:pPr>
      <w:r w:rsidRPr="005C12F5">
        <w:rPr>
          <w:sz w:val="28"/>
          <w:szCs w:val="28"/>
        </w:rPr>
        <w:t>от</w:t>
      </w:r>
      <w:r w:rsidR="003F4B11">
        <w:rPr>
          <w:sz w:val="28"/>
          <w:szCs w:val="28"/>
        </w:rPr>
        <w:t xml:space="preserve">      </w:t>
      </w:r>
      <w:r w:rsidR="0086227D">
        <w:rPr>
          <w:sz w:val="28"/>
          <w:szCs w:val="28"/>
        </w:rPr>
        <w:t>04.05.</w:t>
      </w:r>
      <w:r w:rsidR="00956BC9">
        <w:rPr>
          <w:sz w:val="28"/>
          <w:szCs w:val="28"/>
        </w:rPr>
        <w:t>202</w:t>
      </w:r>
      <w:r w:rsidR="0019116E">
        <w:rPr>
          <w:sz w:val="28"/>
          <w:szCs w:val="28"/>
        </w:rPr>
        <w:t>2</w:t>
      </w:r>
      <w:r w:rsidR="00A05C88">
        <w:rPr>
          <w:sz w:val="28"/>
          <w:szCs w:val="28"/>
        </w:rPr>
        <w:t xml:space="preserve"> г.</w:t>
      </w:r>
      <w:r w:rsidR="003F4B11">
        <w:rPr>
          <w:sz w:val="28"/>
          <w:szCs w:val="28"/>
        </w:rPr>
        <w:t xml:space="preserve">           </w:t>
      </w:r>
      <w:r w:rsidR="00697499">
        <w:rPr>
          <w:sz w:val="28"/>
          <w:szCs w:val="28"/>
        </w:rPr>
        <w:t xml:space="preserve"> </w:t>
      </w:r>
      <w:r w:rsidRPr="005C12F5">
        <w:rPr>
          <w:sz w:val="28"/>
          <w:szCs w:val="28"/>
        </w:rPr>
        <w:t>№</w:t>
      </w:r>
      <w:r w:rsidR="003F4B11">
        <w:rPr>
          <w:sz w:val="28"/>
          <w:szCs w:val="28"/>
        </w:rPr>
        <w:t xml:space="preserve"> </w:t>
      </w:r>
      <w:r w:rsidR="0086227D">
        <w:rPr>
          <w:sz w:val="28"/>
          <w:szCs w:val="28"/>
        </w:rPr>
        <w:t>825</w:t>
      </w:r>
    </w:p>
    <w:p w:rsidR="0036303F" w:rsidRPr="005C12F5" w:rsidRDefault="0036303F" w:rsidP="00E059F5">
      <w:pPr>
        <w:jc w:val="center"/>
        <w:rPr>
          <w:b/>
          <w:bCs/>
          <w:sz w:val="28"/>
          <w:szCs w:val="28"/>
        </w:rPr>
      </w:pPr>
    </w:p>
    <w:p w:rsidR="0036303F" w:rsidRPr="005C12F5" w:rsidRDefault="0036303F" w:rsidP="009F464C">
      <w:pPr>
        <w:pStyle w:val="a3"/>
        <w:ind w:right="5811" w:firstLine="0"/>
        <w:jc w:val="both"/>
        <w:rPr>
          <w:szCs w:val="28"/>
        </w:rPr>
      </w:pPr>
      <w:r w:rsidRPr="005C12F5">
        <w:rPr>
          <w:szCs w:val="28"/>
        </w:rPr>
        <w:t>Об утверждении</w:t>
      </w:r>
      <w:r w:rsidR="0008076B" w:rsidRPr="005C12F5">
        <w:rPr>
          <w:szCs w:val="28"/>
        </w:rPr>
        <w:t xml:space="preserve"> </w:t>
      </w:r>
      <w:r w:rsidR="00856C34" w:rsidRPr="005C12F5">
        <w:rPr>
          <w:szCs w:val="28"/>
        </w:rPr>
        <w:t xml:space="preserve">отчета об исполнении бюджета муниципального образования «Смоленский район» Смоленской области за </w:t>
      </w:r>
      <w:r w:rsidR="00956BC9">
        <w:rPr>
          <w:szCs w:val="28"/>
        </w:rPr>
        <w:t>1 квартал</w:t>
      </w:r>
      <w:r w:rsidR="003F4B11">
        <w:rPr>
          <w:szCs w:val="28"/>
        </w:rPr>
        <w:t xml:space="preserve"> </w:t>
      </w:r>
      <w:r w:rsidR="00856C34" w:rsidRPr="005C12F5">
        <w:rPr>
          <w:szCs w:val="28"/>
        </w:rPr>
        <w:t>20</w:t>
      </w:r>
      <w:r w:rsidR="00956BC9">
        <w:rPr>
          <w:szCs w:val="28"/>
        </w:rPr>
        <w:t>2</w:t>
      </w:r>
      <w:r w:rsidR="0019116E">
        <w:rPr>
          <w:szCs w:val="28"/>
        </w:rPr>
        <w:t>2</w:t>
      </w:r>
      <w:r w:rsidR="00856C34" w:rsidRPr="005C12F5">
        <w:rPr>
          <w:szCs w:val="28"/>
        </w:rPr>
        <w:t xml:space="preserve"> года</w:t>
      </w:r>
    </w:p>
    <w:p w:rsidR="0036303F" w:rsidRPr="005C12F5" w:rsidRDefault="0036303F" w:rsidP="00E059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468D" w:rsidRPr="005C12F5" w:rsidRDefault="00E059F5" w:rsidP="00E059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В</w:t>
      </w:r>
      <w:r w:rsidR="00856C34" w:rsidRPr="005C12F5">
        <w:rPr>
          <w:sz w:val="28"/>
          <w:szCs w:val="28"/>
        </w:rPr>
        <w:t xml:space="preserve"> соответствии со статьей 264.2 Бюджетного кодекса Российской Федерации, руководствуясь решением Смоленской районной Думы </w:t>
      </w:r>
      <w:r w:rsidR="00145EF3">
        <w:rPr>
          <w:sz w:val="28"/>
          <w:szCs w:val="28"/>
        </w:rPr>
        <w:t xml:space="preserve"> от 29 июня  2021 года № 36</w:t>
      </w:r>
      <w:r w:rsidR="00145EF3" w:rsidRPr="005C12F5">
        <w:rPr>
          <w:sz w:val="28"/>
          <w:szCs w:val="28"/>
        </w:rPr>
        <w:t xml:space="preserve"> </w:t>
      </w:r>
      <w:r w:rsidR="00856C34" w:rsidRPr="005C12F5">
        <w:rPr>
          <w:sz w:val="28"/>
          <w:szCs w:val="28"/>
        </w:rPr>
        <w:t>«Об утверждении положения о бюджетном процессе в муниципальном образовании «Смоленский район» Смоленской области»</w:t>
      </w:r>
      <w:r w:rsidR="00FB320F">
        <w:rPr>
          <w:sz w:val="28"/>
          <w:szCs w:val="28"/>
        </w:rPr>
        <w:t xml:space="preserve">, </w:t>
      </w:r>
      <w:r w:rsidR="00FB320F" w:rsidRPr="005C12F5">
        <w:rPr>
          <w:sz w:val="28"/>
          <w:szCs w:val="28"/>
        </w:rPr>
        <w:t>Уставом муниципального образования «Смоленский район» Смоленской области</w:t>
      </w:r>
      <w:r w:rsidR="00FB320F">
        <w:rPr>
          <w:sz w:val="28"/>
          <w:szCs w:val="28"/>
        </w:rPr>
        <w:t>.</w:t>
      </w:r>
    </w:p>
    <w:p w:rsidR="00856C34" w:rsidRPr="005C12F5" w:rsidRDefault="00856C34" w:rsidP="00E059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6303F" w:rsidRPr="005C12F5" w:rsidRDefault="0036303F" w:rsidP="00E059F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АДМИНИСТРАЦИ</w:t>
      </w:r>
      <w:r w:rsidR="00492B8C" w:rsidRPr="005C12F5">
        <w:rPr>
          <w:sz w:val="28"/>
          <w:szCs w:val="28"/>
        </w:rPr>
        <w:t>Я</w:t>
      </w:r>
      <w:r w:rsidRPr="005C12F5">
        <w:rPr>
          <w:sz w:val="28"/>
          <w:szCs w:val="28"/>
        </w:rPr>
        <w:t xml:space="preserve"> МУНИЦИПАЛЬНОГО ОБРАЗОВАНИЯ </w:t>
      </w:r>
      <w:r w:rsidR="00A50D9D" w:rsidRPr="005C12F5">
        <w:rPr>
          <w:sz w:val="28"/>
          <w:szCs w:val="28"/>
        </w:rPr>
        <w:t>«СМОЛЕНСКИЙ РАЙОН»</w:t>
      </w:r>
      <w:r w:rsidR="00BC242A" w:rsidRPr="005C12F5">
        <w:rPr>
          <w:sz w:val="28"/>
          <w:szCs w:val="28"/>
        </w:rPr>
        <w:t xml:space="preserve"> </w:t>
      </w:r>
      <w:r w:rsidRPr="005C12F5">
        <w:rPr>
          <w:sz w:val="28"/>
          <w:szCs w:val="28"/>
        </w:rPr>
        <w:t>СМОЛЕНСКОЙ ОБЛАСТИ</w:t>
      </w:r>
      <w:r w:rsidR="003F4B11">
        <w:rPr>
          <w:sz w:val="28"/>
          <w:szCs w:val="28"/>
        </w:rPr>
        <w:t xml:space="preserve"> </w:t>
      </w:r>
      <w:r w:rsidRPr="005C12F5">
        <w:rPr>
          <w:sz w:val="28"/>
          <w:szCs w:val="28"/>
        </w:rPr>
        <w:t>ПОСТАНОВЛЯЕТ:</w:t>
      </w:r>
    </w:p>
    <w:p w:rsidR="00002A48" w:rsidRPr="005C12F5" w:rsidRDefault="000E4A60" w:rsidP="00E059F5">
      <w:pPr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 xml:space="preserve">1. </w:t>
      </w:r>
      <w:r w:rsidR="001D1DE4" w:rsidRPr="005C12F5">
        <w:rPr>
          <w:sz w:val="28"/>
          <w:szCs w:val="28"/>
        </w:rPr>
        <w:t xml:space="preserve">Утвердить </w:t>
      </w:r>
      <w:r w:rsidR="00856C34" w:rsidRPr="005C12F5">
        <w:rPr>
          <w:sz w:val="28"/>
          <w:szCs w:val="28"/>
        </w:rPr>
        <w:t xml:space="preserve">отчет об исполнении бюджета муниципального образования «Смоленский район» Смоленской области за </w:t>
      </w:r>
      <w:r w:rsidR="00956BC9" w:rsidRPr="00956BC9">
        <w:rPr>
          <w:sz w:val="28"/>
          <w:szCs w:val="28"/>
        </w:rPr>
        <w:t>1 квартал</w:t>
      </w:r>
      <w:r w:rsidR="003F4B11">
        <w:rPr>
          <w:sz w:val="28"/>
          <w:szCs w:val="28"/>
        </w:rPr>
        <w:t xml:space="preserve"> </w:t>
      </w:r>
      <w:r w:rsidR="00956BC9" w:rsidRPr="00956BC9">
        <w:rPr>
          <w:sz w:val="28"/>
          <w:szCs w:val="28"/>
        </w:rPr>
        <w:t>202</w:t>
      </w:r>
      <w:r w:rsidR="0019116E">
        <w:rPr>
          <w:sz w:val="28"/>
          <w:szCs w:val="28"/>
        </w:rPr>
        <w:t>2</w:t>
      </w:r>
      <w:r w:rsidR="00956BC9" w:rsidRPr="005C12F5">
        <w:rPr>
          <w:szCs w:val="28"/>
        </w:rPr>
        <w:t xml:space="preserve"> </w:t>
      </w:r>
      <w:r w:rsidR="00612DDB">
        <w:rPr>
          <w:sz w:val="28"/>
          <w:szCs w:val="28"/>
        </w:rPr>
        <w:t>года согласно приложению к настоящему</w:t>
      </w:r>
      <w:r w:rsidR="00856C34" w:rsidRPr="005C12F5">
        <w:rPr>
          <w:sz w:val="28"/>
          <w:szCs w:val="28"/>
        </w:rPr>
        <w:t xml:space="preserve"> постановлению.</w:t>
      </w:r>
    </w:p>
    <w:p w:rsidR="00931287" w:rsidRPr="005C12F5" w:rsidRDefault="00704945" w:rsidP="00E059F5">
      <w:pPr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2.</w:t>
      </w:r>
      <w:r w:rsidR="00D2336D" w:rsidRPr="005C12F5">
        <w:rPr>
          <w:sz w:val="28"/>
          <w:szCs w:val="28"/>
        </w:rPr>
        <w:t xml:space="preserve"> </w:t>
      </w:r>
      <w:r w:rsidR="00856C34" w:rsidRPr="005C12F5">
        <w:rPr>
          <w:sz w:val="28"/>
          <w:szCs w:val="28"/>
        </w:rPr>
        <w:t xml:space="preserve">Отчет об исполнении бюджета муниципального образования «Смоленский район» Смоленской области </w:t>
      </w:r>
      <w:r w:rsidR="00763204" w:rsidRPr="005C12F5">
        <w:rPr>
          <w:sz w:val="28"/>
          <w:szCs w:val="28"/>
        </w:rPr>
        <w:t xml:space="preserve">за </w:t>
      </w:r>
      <w:r w:rsidR="00956BC9" w:rsidRPr="00956BC9">
        <w:rPr>
          <w:sz w:val="28"/>
          <w:szCs w:val="28"/>
        </w:rPr>
        <w:t>1 квартал</w:t>
      </w:r>
      <w:r w:rsidR="003F4B11">
        <w:rPr>
          <w:sz w:val="28"/>
          <w:szCs w:val="28"/>
        </w:rPr>
        <w:t xml:space="preserve"> </w:t>
      </w:r>
      <w:r w:rsidR="00956BC9" w:rsidRPr="00956BC9">
        <w:rPr>
          <w:sz w:val="28"/>
          <w:szCs w:val="28"/>
        </w:rPr>
        <w:t>202</w:t>
      </w:r>
      <w:r w:rsidR="0019116E">
        <w:rPr>
          <w:sz w:val="28"/>
          <w:szCs w:val="28"/>
        </w:rPr>
        <w:t>2</w:t>
      </w:r>
      <w:r w:rsidR="00763204" w:rsidRPr="005C12F5">
        <w:rPr>
          <w:sz w:val="28"/>
          <w:szCs w:val="28"/>
        </w:rPr>
        <w:t xml:space="preserve">года </w:t>
      </w:r>
      <w:r w:rsidR="00856C34" w:rsidRPr="005C12F5">
        <w:rPr>
          <w:sz w:val="28"/>
          <w:szCs w:val="28"/>
        </w:rPr>
        <w:t>представить для ознакомления в Смоленскую районную Думу и контрольно – ревизионную комиссию муниципального образования «Смоленский район» Смоленской области</w:t>
      </w:r>
      <w:r w:rsidR="007B0F7A" w:rsidRPr="005C12F5">
        <w:rPr>
          <w:sz w:val="28"/>
          <w:szCs w:val="28"/>
        </w:rPr>
        <w:t>.</w:t>
      </w:r>
    </w:p>
    <w:p w:rsidR="00753E3D" w:rsidRPr="005C12F5" w:rsidRDefault="00704945" w:rsidP="00E059F5">
      <w:pPr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3</w:t>
      </w:r>
      <w:r w:rsidR="00C8756E" w:rsidRPr="005C12F5">
        <w:rPr>
          <w:sz w:val="28"/>
          <w:szCs w:val="28"/>
        </w:rPr>
        <w:t xml:space="preserve">. </w:t>
      </w:r>
      <w:proofErr w:type="gramStart"/>
      <w:r w:rsidR="00082445" w:rsidRPr="005C12F5">
        <w:rPr>
          <w:sz w:val="28"/>
          <w:szCs w:val="28"/>
        </w:rPr>
        <w:t>Контроль за</w:t>
      </w:r>
      <w:proofErr w:type="gramEnd"/>
      <w:r w:rsidR="00082445" w:rsidRPr="005C12F5">
        <w:rPr>
          <w:sz w:val="28"/>
          <w:szCs w:val="28"/>
        </w:rPr>
        <w:t xml:space="preserve"> исполнением настоящего постановления возложить на начальника финансового управления Администрации муниципального образования «Смоленский район» Смоленской области (</w:t>
      </w:r>
      <w:proofErr w:type="spellStart"/>
      <w:r w:rsidR="00A061EC">
        <w:rPr>
          <w:sz w:val="28"/>
          <w:szCs w:val="28"/>
        </w:rPr>
        <w:t>Хромова</w:t>
      </w:r>
      <w:proofErr w:type="spellEnd"/>
      <w:r w:rsidR="00A061EC">
        <w:rPr>
          <w:sz w:val="28"/>
          <w:szCs w:val="28"/>
        </w:rPr>
        <w:t xml:space="preserve"> Е.Н</w:t>
      </w:r>
      <w:r w:rsidR="00E27391">
        <w:rPr>
          <w:sz w:val="28"/>
          <w:szCs w:val="28"/>
        </w:rPr>
        <w:t>.</w:t>
      </w:r>
      <w:r w:rsidR="00082445" w:rsidRPr="005C12F5">
        <w:rPr>
          <w:sz w:val="28"/>
          <w:szCs w:val="28"/>
        </w:rPr>
        <w:t>)</w:t>
      </w:r>
      <w:r w:rsidR="00C8756E" w:rsidRPr="005C12F5">
        <w:rPr>
          <w:sz w:val="28"/>
          <w:szCs w:val="28"/>
        </w:rPr>
        <w:t>.</w:t>
      </w:r>
    </w:p>
    <w:p w:rsidR="00C8756E" w:rsidRPr="005C12F5" w:rsidRDefault="00704945" w:rsidP="00E059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4</w:t>
      </w:r>
      <w:r w:rsidR="00C8756E" w:rsidRPr="005C12F5">
        <w:rPr>
          <w:sz w:val="28"/>
          <w:szCs w:val="28"/>
        </w:rPr>
        <w:t>. </w:t>
      </w:r>
      <w:r w:rsidR="00082445" w:rsidRPr="005C12F5">
        <w:rPr>
          <w:sz w:val="28"/>
          <w:szCs w:val="28"/>
        </w:rPr>
        <w:t xml:space="preserve">Постановление вступает в силу </w:t>
      </w:r>
      <w:r w:rsidR="00612DDB" w:rsidRPr="00FE774D">
        <w:rPr>
          <w:sz w:val="28"/>
          <w:szCs w:val="28"/>
        </w:rPr>
        <w:t>со дня его</w:t>
      </w:r>
      <w:r w:rsidR="002A32E8">
        <w:rPr>
          <w:sz w:val="28"/>
          <w:szCs w:val="28"/>
        </w:rPr>
        <w:t xml:space="preserve"> официального опубликования в газете «Сельская правда».</w:t>
      </w:r>
    </w:p>
    <w:p w:rsidR="0028468D" w:rsidRPr="005C12F5" w:rsidRDefault="0028468D" w:rsidP="00E059F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468D" w:rsidRPr="005C12F5" w:rsidRDefault="0028468D" w:rsidP="00E059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04F05" w:rsidRPr="005C12F5" w:rsidRDefault="00F04F05" w:rsidP="00E059F5">
      <w:pPr>
        <w:jc w:val="both"/>
        <w:rPr>
          <w:sz w:val="28"/>
          <w:szCs w:val="28"/>
        </w:rPr>
      </w:pPr>
      <w:r w:rsidRPr="005C12F5">
        <w:rPr>
          <w:sz w:val="28"/>
          <w:szCs w:val="28"/>
        </w:rPr>
        <w:t>Глав</w:t>
      </w:r>
      <w:r w:rsidR="00856C34" w:rsidRPr="005C12F5">
        <w:rPr>
          <w:sz w:val="28"/>
          <w:szCs w:val="28"/>
        </w:rPr>
        <w:t>а</w:t>
      </w:r>
      <w:r w:rsidRPr="005C12F5">
        <w:rPr>
          <w:sz w:val="28"/>
          <w:szCs w:val="28"/>
        </w:rPr>
        <w:t xml:space="preserve"> муниципального образования</w:t>
      </w:r>
    </w:p>
    <w:p w:rsidR="000E4A60" w:rsidRPr="005C12F5" w:rsidRDefault="00BC242A" w:rsidP="00E059F5">
      <w:pPr>
        <w:jc w:val="both"/>
        <w:rPr>
          <w:b/>
          <w:sz w:val="28"/>
          <w:szCs w:val="28"/>
        </w:rPr>
      </w:pPr>
      <w:r w:rsidRPr="005C12F5">
        <w:rPr>
          <w:sz w:val="28"/>
          <w:szCs w:val="28"/>
        </w:rPr>
        <w:t>«Смоленский район»</w:t>
      </w:r>
      <w:r w:rsidR="003F4B11">
        <w:rPr>
          <w:sz w:val="28"/>
          <w:szCs w:val="28"/>
        </w:rPr>
        <w:t xml:space="preserve"> </w:t>
      </w:r>
      <w:r w:rsidR="00F04F05" w:rsidRPr="005C12F5">
        <w:rPr>
          <w:sz w:val="28"/>
          <w:szCs w:val="28"/>
        </w:rPr>
        <w:t>Смоленской области</w:t>
      </w:r>
      <w:r w:rsidR="003F4B11">
        <w:rPr>
          <w:sz w:val="28"/>
          <w:szCs w:val="28"/>
        </w:rPr>
        <w:t xml:space="preserve">                </w:t>
      </w:r>
      <w:r w:rsidR="001C767E" w:rsidRPr="005C12F5">
        <w:rPr>
          <w:sz w:val="28"/>
          <w:szCs w:val="28"/>
        </w:rPr>
        <w:t xml:space="preserve"> </w:t>
      </w:r>
      <w:r w:rsidR="00856C34" w:rsidRPr="005C12F5">
        <w:rPr>
          <w:b/>
          <w:sz w:val="28"/>
          <w:szCs w:val="28"/>
        </w:rPr>
        <w:t>О.</w:t>
      </w:r>
      <w:r w:rsidR="001358A8">
        <w:rPr>
          <w:b/>
          <w:sz w:val="28"/>
          <w:szCs w:val="28"/>
        </w:rPr>
        <w:t>Н</w:t>
      </w:r>
      <w:r w:rsidR="00856C34" w:rsidRPr="005C12F5">
        <w:rPr>
          <w:b/>
          <w:sz w:val="28"/>
          <w:szCs w:val="28"/>
        </w:rPr>
        <w:t>.</w:t>
      </w:r>
      <w:r w:rsidR="00612DDB">
        <w:rPr>
          <w:b/>
          <w:sz w:val="28"/>
          <w:szCs w:val="28"/>
        </w:rPr>
        <w:t xml:space="preserve"> </w:t>
      </w:r>
      <w:proofErr w:type="spellStart"/>
      <w:r w:rsidR="00856C34" w:rsidRPr="005C12F5">
        <w:rPr>
          <w:b/>
          <w:sz w:val="28"/>
          <w:szCs w:val="28"/>
        </w:rPr>
        <w:t>Павлюченкова</w:t>
      </w:r>
      <w:proofErr w:type="spellEnd"/>
    </w:p>
    <w:p w:rsidR="00130809" w:rsidRPr="005C12F5" w:rsidRDefault="00130809" w:rsidP="00856C34">
      <w:pPr>
        <w:jc w:val="both"/>
        <w:rPr>
          <w:b/>
          <w:sz w:val="28"/>
          <w:szCs w:val="28"/>
        </w:rPr>
      </w:pPr>
    </w:p>
    <w:p w:rsidR="00E059F5" w:rsidRPr="005C12F5" w:rsidRDefault="00E059F5" w:rsidP="00856C34">
      <w:pPr>
        <w:jc w:val="both"/>
        <w:rPr>
          <w:b/>
          <w:sz w:val="28"/>
          <w:szCs w:val="28"/>
        </w:rPr>
      </w:pPr>
    </w:p>
    <w:p w:rsidR="00E059F5" w:rsidRPr="005C12F5" w:rsidRDefault="00E059F5" w:rsidP="00856C34">
      <w:pPr>
        <w:jc w:val="both"/>
        <w:rPr>
          <w:b/>
          <w:sz w:val="28"/>
          <w:szCs w:val="28"/>
        </w:rPr>
      </w:pPr>
    </w:p>
    <w:p w:rsidR="00E059F5" w:rsidRPr="005C12F5" w:rsidRDefault="00E059F5" w:rsidP="00964F85">
      <w:pPr>
        <w:jc w:val="center"/>
        <w:rPr>
          <w:bCs/>
          <w:color w:val="000000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18"/>
      </w:tblGrid>
      <w:tr w:rsidR="00E059F5" w:rsidRPr="005C12F5" w:rsidTr="005C12F5">
        <w:tc>
          <w:tcPr>
            <w:tcW w:w="6204" w:type="dxa"/>
          </w:tcPr>
          <w:p w:rsidR="00E059F5" w:rsidRPr="005C12F5" w:rsidRDefault="00E059F5" w:rsidP="00964F8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18" w:type="dxa"/>
          </w:tcPr>
          <w:p w:rsidR="00FB320F" w:rsidRDefault="00FB320F" w:rsidP="00E059F5">
            <w:pPr>
              <w:rPr>
                <w:bCs/>
                <w:color w:val="000000"/>
                <w:sz w:val="28"/>
                <w:szCs w:val="28"/>
              </w:rPr>
            </w:pPr>
          </w:p>
          <w:p w:rsidR="00FB320F" w:rsidRDefault="00FB320F" w:rsidP="00E059F5">
            <w:pPr>
              <w:rPr>
                <w:bCs/>
                <w:color w:val="000000"/>
                <w:sz w:val="28"/>
                <w:szCs w:val="28"/>
              </w:rPr>
            </w:pPr>
          </w:p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lastRenderedPageBreak/>
              <w:t>Приложение</w:t>
            </w:r>
          </w:p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УТВЕРЖДЕН</w:t>
            </w:r>
          </w:p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постановление</w:t>
            </w:r>
            <w:r w:rsidR="001358A8">
              <w:rPr>
                <w:bCs/>
                <w:color w:val="000000"/>
                <w:sz w:val="28"/>
                <w:szCs w:val="28"/>
              </w:rPr>
              <w:t>м</w:t>
            </w:r>
            <w:r w:rsidRPr="005C12F5">
              <w:rPr>
                <w:bCs/>
                <w:color w:val="000000"/>
                <w:sz w:val="28"/>
                <w:szCs w:val="28"/>
              </w:rPr>
              <w:t xml:space="preserve"> Администрации</w:t>
            </w:r>
          </w:p>
          <w:p w:rsidR="00E059F5" w:rsidRPr="005C12F5" w:rsidRDefault="00E059F5" w:rsidP="00E059F5">
            <w:pPr>
              <w:ind w:right="-2126"/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муниципального образования</w:t>
            </w:r>
          </w:p>
          <w:p w:rsidR="00E059F5" w:rsidRPr="005C12F5" w:rsidRDefault="00E059F5" w:rsidP="00E059F5">
            <w:pPr>
              <w:tabs>
                <w:tab w:val="left" w:pos="6379"/>
              </w:tabs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 xml:space="preserve"> «Смоленский район»</w:t>
            </w:r>
          </w:p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Смоленской области</w:t>
            </w:r>
          </w:p>
          <w:p w:rsidR="00E059F5" w:rsidRPr="005C12F5" w:rsidRDefault="00E059F5" w:rsidP="0086227D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от</w:t>
            </w:r>
            <w:r w:rsidR="003F4B11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86227D">
              <w:rPr>
                <w:bCs/>
                <w:color w:val="000000"/>
                <w:sz w:val="28"/>
                <w:szCs w:val="28"/>
              </w:rPr>
              <w:t>04.05.</w:t>
            </w:r>
            <w:r w:rsidR="000E0832">
              <w:rPr>
                <w:bCs/>
                <w:color w:val="000000"/>
                <w:sz w:val="28"/>
                <w:szCs w:val="28"/>
              </w:rPr>
              <w:t>202</w:t>
            </w:r>
            <w:r w:rsidR="0019116E">
              <w:rPr>
                <w:bCs/>
                <w:color w:val="000000"/>
                <w:sz w:val="28"/>
                <w:szCs w:val="28"/>
              </w:rPr>
              <w:t>2</w:t>
            </w:r>
            <w:r w:rsidR="00A05C88">
              <w:rPr>
                <w:bCs/>
                <w:color w:val="000000"/>
                <w:sz w:val="28"/>
                <w:szCs w:val="28"/>
              </w:rPr>
              <w:t xml:space="preserve"> г.</w:t>
            </w:r>
            <w:r w:rsidR="003F4B11">
              <w:rPr>
                <w:bCs/>
                <w:color w:val="000000"/>
                <w:sz w:val="28"/>
                <w:szCs w:val="28"/>
              </w:rPr>
              <w:t xml:space="preserve">     </w:t>
            </w:r>
            <w:r w:rsidR="006321E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C12F5">
              <w:rPr>
                <w:bCs/>
                <w:color w:val="000000"/>
                <w:sz w:val="28"/>
                <w:szCs w:val="28"/>
              </w:rPr>
              <w:t>№</w:t>
            </w:r>
            <w:r w:rsidR="005D422D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6227D">
              <w:rPr>
                <w:bCs/>
                <w:color w:val="000000"/>
                <w:sz w:val="28"/>
                <w:szCs w:val="28"/>
              </w:rPr>
              <w:t>825</w:t>
            </w:r>
            <w:bookmarkStart w:id="0" w:name="_GoBack"/>
            <w:bookmarkEnd w:id="0"/>
          </w:p>
        </w:tc>
      </w:tr>
    </w:tbl>
    <w:p w:rsidR="001B3401" w:rsidRDefault="001B3401" w:rsidP="00130809">
      <w:pPr>
        <w:jc w:val="center"/>
        <w:rPr>
          <w:bCs/>
          <w:color w:val="000000"/>
        </w:rPr>
      </w:pPr>
    </w:p>
    <w:p w:rsidR="008A5EFA" w:rsidRPr="005C12F5" w:rsidRDefault="008A5EFA" w:rsidP="00130809">
      <w:pPr>
        <w:jc w:val="center"/>
        <w:rPr>
          <w:bCs/>
          <w:color w:val="000000"/>
        </w:rPr>
      </w:pPr>
    </w:p>
    <w:p w:rsidR="001B3401" w:rsidRPr="005C12F5" w:rsidRDefault="001B3401" w:rsidP="00130809">
      <w:pPr>
        <w:jc w:val="center"/>
        <w:rPr>
          <w:b/>
          <w:bCs/>
          <w:color w:val="000000"/>
        </w:rPr>
      </w:pPr>
    </w:p>
    <w:p w:rsidR="001B3401" w:rsidRPr="00582970" w:rsidRDefault="001B3401" w:rsidP="00163C00">
      <w:pPr>
        <w:ind w:left="1416" w:firstLine="708"/>
        <w:rPr>
          <w:bCs/>
          <w:color w:val="000000"/>
          <w:sz w:val="28"/>
          <w:szCs w:val="28"/>
        </w:rPr>
      </w:pPr>
      <w:r w:rsidRPr="00582970">
        <w:rPr>
          <w:bCs/>
          <w:color w:val="000000"/>
          <w:sz w:val="28"/>
          <w:szCs w:val="28"/>
        </w:rPr>
        <w:t>Отчет об исполнении бюджета</w:t>
      </w:r>
    </w:p>
    <w:p w:rsidR="001B3401" w:rsidRPr="00582970" w:rsidRDefault="003F4B11" w:rsidP="00A3019D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="00163C00">
        <w:rPr>
          <w:bCs/>
          <w:color w:val="000000"/>
          <w:sz w:val="28"/>
          <w:szCs w:val="28"/>
        </w:rPr>
        <w:t xml:space="preserve"> </w:t>
      </w:r>
      <w:r w:rsidR="001B3401" w:rsidRPr="00582970">
        <w:rPr>
          <w:bCs/>
          <w:color w:val="000000"/>
          <w:sz w:val="28"/>
          <w:szCs w:val="28"/>
        </w:rPr>
        <w:t>муниципального образования</w:t>
      </w:r>
    </w:p>
    <w:p w:rsidR="001B3401" w:rsidRPr="005C12F5" w:rsidRDefault="003F4B11" w:rsidP="00A3019D">
      <w:pPr>
        <w:jc w:val="center"/>
        <w:rPr>
          <w:bCs/>
          <w:color w:val="000000"/>
        </w:rPr>
      </w:pPr>
      <w:r>
        <w:rPr>
          <w:bCs/>
          <w:color w:val="000000"/>
          <w:sz w:val="28"/>
          <w:szCs w:val="28"/>
        </w:rPr>
        <w:t xml:space="preserve">  </w:t>
      </w:r>
      <w:r w:rsidR="001B3401" w:rsidRPr="00582970">
        <w:rPr>
          <w:bCs/>
          <w:color w:val="000000"/>
          <w:sz w:val="28"/>
          <w:szCs w:val="28"/>
        </w:rPr>
        <w:t>«Смоленский район» Смоленской области</w:t>
      </w:r>
    </w:p>
    <w:p w:rsidR="001B3401" w:rsidRPr="005C12F5" w:rsidRDefault="001B3401" w:rsidP="001B3401">
      <w:pPr>
        <w:rPr>
          <w:b/>
          <w:bCs/>
          <w:color w:val="000000"/>
        </w:rPr>
      </w:pPr>
    </w:p>
    <w:p w:rsidR="00130809" w:rsidRPr="005C12F5" w:rsidRDefault="00130809" w:rsidP="00130809">
      <w:pPr>
        <w:rPr>
          <w:b/>
          <w:bCs/>
          <w:color w:val="000000"/>
        </w:rPr>
      </w:pPr>
    </w:p>
    <w:p w:rsidR="00130809" w:rsidRPr="005C12F5" w:rsidRDefault="00130809" w:rsidP="00130809">
      <w:pPr>
        <w:rPr>
          <w:b/>
          <w:bCs/>
          <w:color w:val="000000"/>
        </w:rPr>
      </w:pPr>
    </w:p>
    <w:tbl>
      <w:tblPr>
        <w:tblpPr w:leftFromText="180" w:rightFromText="180" w:vertAnchor="page" w:horzAnchor="margin" w:tblpXSpec="right" w:tblpY="4396"/>
        <w:tblW w:w="2530" w:type="dxa"/>
        <w:tblLook w:val="04A0" w:firstRow="1" w:lastRow="0" w:firstColumn="1" w:lastColumn="0" w:noHBand="0" w:noVBand="1"/>
      </w:tblPr>
      <w:tblGrid>
        <w:gridCol w:w="1234"/>
        <w:gridCol w:w="1296"/>
      </w:tblGrid>
      <w:tr w:rsidR="00130809" w:rsidRPr="005C12F5" w:rsidTr="005D46C9">
        <w:trPr>
          <w:trHeight w:val="145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401" w:rsidRPr="005D422D" w:rsidRDefault="001B3401" w:rsidP="001B3401">
            <w:pPr>
              <w:rPr>
                <w:b/>
                <w:bCs/>
                <w:color w:val="000000"/>
              </w:rPr>
            </w:pPr>
          </w:p>
          <w:p w:rsidR="00130809" w:rsidRPr="005C12F5" w:rsidRDefault="00130809" w:rsidP="001B3401">
            <w:pPr>
              <w:rPr>
                <w:b/>
                <w:bCs/>
                <w:color w:val="000000"/>
              </w:rPr>
            </w:pPr>
            <w:r w:rsidRPr="005C12F5">
              <w:rPr>
                <w:b/>
                <w:bCs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КОДЫ</w:t>
            </w:r>
          </w:p>
        </w:tc>
      </w:tr>
      <w:tr w:rsidR="00130809" w:rsidRPr="005C12F5" w:rsidTr="005D46C9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>Форма по ОКУД</w:t>
            </w:r>
            <w:r w:rsidR="003F4B11">
              <w:rPr>
                <w:color w:val="000000"/>
              </w:rPr>
              <w:t xml:space="preserve"> 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0503317</w:t>
            </w:r>
          </w:p>
        </w:tc>
      </w:tr>
      <w:tr w:rsidR="00130809" w:rsidRPr="005C12F5" w:rsidTr="00D03A37">
        <w:trPr>
          <w:trHeight w:val="27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3F4B11" w:rsidP="001B34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130809" w:rsidRPr="005C12F5">
              <w:rPr>
                <w:color w:val="000000"/>
              </w:rPr>
              <w:t xml:space="preserve"> Дат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9116E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01.</w:t>
            </w:r>
            <w:r w:rsidR="00956BC9">
              <w:rPr>
                <w:color w:val="000000"/>
              </w:rPr>
              <w:t>04</w:t>
            </w:r>
            <w:r w:rsidRPr="005C12F5">
              <w:rPr>
                <w:color w:val="000000"/>
              </w:rPr>
              <w:t>.20</w:t>
            </w:r>
            <w:r w:rsidR="006321E7">
              <w:rPr>
                <w:color w:val="000000"/>
              </w:rPr>
              <w:t>2</w:t>
            </w:r>
            <w:r w:rsidR="0019116E">
              <w:rPr>
                <w:color w:val="000000"/>
              </w:rPr>
              <w:t>2</w:t>
            </w:r>
          </w:p>
        </w:tc>
      </w:tr>
      <w:tr w:rsidR="00130809" w:rsidRPr="005C12F5" w:rsidTr="005D46C9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</w:p>
        </w:tc>
      </w:tr>
      <w:tr w:rsidR="00130809" w:rsidRPr="005C12F5" w:rsidTr="00D03A37">
        <w:trPr>
          <w:trHeight w:val="15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3F4B11" w:rsidP="001B34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130809" w:rsidRPr="005C12F5">
              <w:rPr>
                <w:color w:val="000000"/>
              </w:rPr>
              <w:t xml:space="preserve"> по ОКПО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 </w:t>
            </w:r>
          </w:p>
        </w:tc>
      </w:tr>
      <w:tr w:rsidR="00130809" w:rsidRPr="005C12F5" w:rsidTr="005D46C9">
        <w:trPr>
          <w:trHeight w:val="123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3F4B11" w:rsidP="001B34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130809" w:rsidRPr="005C12F5">
              <w:rPr>
                <w:color w:val="000000"/>
              </w:rPr>
              <w:t xml:space="preserve"> по ОКТМО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66644000</w:t>
            </w:r>
          </w:p>
        </w:tc>
      </w:tr>
      <w:tr w:rsidR="00130809" w:rsidRPr="005C12F5" w:rsidTr="005D46C9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 </w:t>
            </w:r>
          </w:p>
        </w:tc>
      </w:tr>
      <w:tr w:rsidR="00130809" w:rsidRPr="005C12F5" w:rsidTr="005D46C9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3F4B11" w:rsidP="001B34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130809" w:rsidRPr="005C12F5">
              <w:rPr>
                <w:color w:val="000000"/>
              </w:rPr>
              <w:t xml:space="preserve"> по ОКЕ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383</w:t>
            </w:r>
          </w:p>
        </w:tc>
      </w:tr>
    </w:tbl>
    <w:p w:rsidR="00130809" w:rsidRPr="005C12F5" w:rsidRDefault="00130809" w:rsidP="00130809">
      <w:pPr>
        <w:rPr>
          <w:b/>
          <w:bCs/>
          <w:color w:val="000000"/>
        </w:rPr>
      </w:pPr>
    </w:p>
    <w:p w:rsidR="00130809" w:rsidRPr="005C12F5" w:rsidRDefault="00130809" w:rsidP="00130809"/>
    <w:p w:rsidR="00130809" w:rsidRPr="005C12F5" w:rsidRDefault="003F4B11" w:rsidP="00856C34">
      <w:pPr>
        <w:jc w:val="both"/>
      </w:pPr>
      <w:r>
        <w:t xml:space="preserve">                  </w:t>
      </w:r>
      <w:r w:rsidR="000404F0" w:rsidRPr="005C12F5">
        <w:t xml:space="preserve">на 01 </w:t>
      </w:r>
      <w:r w:rsidR="00956BC9">
        <w:t>апреля</w:t>
      </w:r>
      <w:r w:rsidR="000404F0" w:rsidRPr="005C12F5">
        <w:t xml:space="preserve"> 20</w:t>
      </w:r>
      <w:r w:rsidR="006321E7">
        <w:t>2</w:t>
      </w:r>
      <w:r w:rsidR="0019116E">
        <w:t>2</w:t>
      </w:r>
      <w:r w:rsidR="000404F0" w:rsidRPr="005C12F5">
        <w:t xml:space="preserve"> года</w:t>
      </w:r>
    </w:p>
    <w:p w:rsidR="000404F0" w:rsidRPr="005C12F5" w:rsidRDefault="000404F0" w:rsidP="00856C34">
      <w:pPr>
        <w:jc w:val="both"/>
      </w:pPr>
    </w:p>
    <w:p w:rsidR="000404F0" w:rsidRPr="005C12F5" w:rsidRDefault="000404F0" w:rsidP="000404F0"/>
    <w:p w:rsidR="000404F0" w:rsidRPr="005C12F5" w:rsidRDefault="000404F0" w:rsidP="000404F0"/>
    <w:p w:rsidR="000404F0" w:rsidRPr="005C12F5" w:rsidRDefault="000404F0" w:rsidP="000404F0"/>
    <w:p w:rsidR="005D46C9" w:rsidRDefault="000404F0" w:rsidP="000404F0">
      <w:pPr>
        <w:tabs>
          <w:tab w:val="left" w:pos="1320"/>
        </w:tabs>
        <w:jc w:val="right"/>
      </w:pPr>
      <w:r w:rsidRPr="005C12F5">
        <w:tab/>
      </w:r>
    </w:p>
    <w:p w:rsidR="005D46C9" w:rsidRDefault="005D46C9" w:rsidP="005D46C9">
      <w:pPr>
        <w:tabs>
          <w:tab w:val="left" w:pos="1320"/>
        </w:tabs>
      </w:pPr>
    </w:p>
    <w:p w:rsidR="00756726" w:rsidRDefault="00756726" w:rsidP="005C2C6A">
      <w:pPr>
        <w:tabs>
          <w:tab w:val="left" w:pos="1320"/>
        </w:tabs>
        <w:jc w:val="center"/>
        <w:rPr>
          <w:b/>
        </w:rPr>
      </w:pPr>
    </w:p>
    <w:p w:rsidR="00756726" w:rsidRDefault="00756726" w:rsidP="005C2C6A">
      <w:pPr>
        <w:tabs>
          <w:tab w:val="left" w:pos="1320"/>
        </w:tabs>
        <w:jc w:val="center"/>
        <w:rPr>
          <w:b/>
        </w:rPr>
      </w:pPr>
    </w:p>
    <w:p w:rsidR="005D46C9" w:rsidRDefault="000404F0" w:rsidP="005C2C6A">
      <w:pPr>
        <w:tabs>
          <w:tab w:val="left" w:pos="1320"/>
        </w:tabs>
        <w:jc w:val="center"/>
        <w:rPr>
          <w:b/>
        </w:rPr>
      </w:pPr>
      <w:r w:rsidRPr="005D46C9">
        <w:rPr>
          <w:b/>
        </w:rPr>
        <w:t>1.Доходы б</w:t>
      </w:r>
      <w:r w:rsidR="005D46C9">
        <w:rPr>
          <w:b/>
        </w:rPr>
        <w:t>юджета</w:t>
      </w:r>
    </w:p>
    <w:p w:rsidR="00C42823" w:rsidRDefault="000404F0" w:rsidP="00C42823">
      <w:pPr>
        <w:tabs>
          <w:tab w:val="left" w:pos="1320"/>
        </w:tabs>
        <w:jc w:val="right"/>
      </w:pPr>
      <w:r w:rsidRPr="005C12F5">
        <w:t>единицы измерения: руб.</w:t>
      </w:r>
    </w:p>
    <w:tbl>
      <w:tblPr>
        <w:tblW w:w="103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693"/>
        <w:gridCol w:w="1701"/>
        <w:gridCol w:w="1701"/>
        <w:gridCol w:w="993"/>
      </w:tblGrid>
      <w:tr w:rsidR="00C44247" w:rsidRPr="00C906A9" w:rsidTr="00C906A9">
        <w:trPr>
          <w:trHeight w:val="276"/>
        </w:trPr>
        <w:tc>
          <w:tcPr>
            <w:tcW w:w="3276" w:type="dxa"/>
            <w:vMerge w:val="restart"/>
            <w:shd w:val="clear" w:color="auto" w:fill="auto"/>
            <w:vAlign w:val="center"/>
            <w:hideMark/>
          </w:tcPr>
          <w:p w:rsidR="00C44247" w:rsidRPr="00C906A9" w:rsidRDefault="00C44247" w:rsidP="00C906A9">
            <w:pPr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C44247" w:rsidRPr="00C906A9" w:rsidRDefault="00C44247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44247" w:rsidRPr="00C44247" w:rsidRDefault="00C44247" w:rsidP="0094508B">
            <w:pPr>
              <w:ind w:left="-108" w:right="-132"/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C44247">
              <w:rPr>
                <w:color w:val="000000"/>
              </w:rPr>
              <w:t>твержден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44247" w:rsidRPr="00C44247" w:rsidRDefault="00C44247" w:rsidP="0094508B">
            <w:pPr>
              <w:ind w:left="-108" w:right="-132"/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C44247">
              <w:rPr>
                <w:color w:val="000000"/>
              </w:rPr>
              <w:t>сполнено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4247" w:rsidRPr="00C44247" w:rsidRDefault="00C44247" w:rsidP="0094508B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 xml:space="preserve">% </w:t>
            </w:r>
            <w:proofErr w:type="spellStart"/>
            <w:proofErr w:type="gramStart"/>
            <w:r w:rsidRPr="00C44247">
              <w:rPr>
                <w:color w:val="000000"/>
              </w:rPr>
              <w:t>испол</w:t>
            </w:r>
            <w:proofErr w:type="spellEnd"/>
            <w:r>
              <w:rPr>
                <w:color w:val="000000"/>
              </w:rPr>
              <w:t>-</w:t>
            </w:r>
            <w:r w:rsidRPr="00C44247">
              <w:rPr>
                <w:color w:val="000000"/>
              </w:rPr>
              <w:t>нения</w:t>
            </w:r>
            <w:proofErr w:type="gramEnd"/>
          </w:p>
        </w:tc>
      </w:tr>
      <w:tr w:rsidR="00C906A9" w:rsidRPr="00C906A9" w:rsidTr="00C906A9">
        <w:trPr>
          <w:trHeight w:val="276"/>
        </w:trPr>
        <w:tc>
          <w:tcPr>
            <w:tcW w:w="3276" w:type="dxa"/>
            <w:vMerge/>
            <w:vAlign w:val="center"/>
            <w:hideMark/>
          </w:tcPr>
          <w:p w:rsidR="00C906A9" w:rsidRPr="00C906A9" w:rsidRDefault="00C906A9" w:rsidP="00C906A9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C906A9" w:rsidRPr="00C906A9" w:rsidRDefault="00C906A9" w:rsidP="00C906A9">
            <w:pPr>
              <w:ind w:left="-108" w:right="-108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906A9" w:rsidRPr="00C906A9" w:rsidRDefault="00C906A9" w:rsidP="00C906A9">
            <w:pPr>
              <w:ind w:left="-108" w:right="-108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906A9" w:rsidRPr="00C906A9" w:rsidRDefault="00C906A9" w:rsidP="00C906A9">
            <w:pPr>
              <w:ind w:left="-108" w:right="-108"/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906A9" w:rsidRPr="00C906A9" w:rsidRDefault="00C906A9" w:rsidP="00C906A9">
            <w:pPr>
              <w:ind w:left="-108" w:right="-108"/>
              <w:rPr>
                <w:color w:val="000000"/>
              </w:rPr>
            </w:pP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>Доходы бюджета - всег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969 187 133,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22 257 171,4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2,9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100" w:firstLine="24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в том числе: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 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00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333 790 560,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79 289 443,6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3,8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НАЛОГИ НА ПРИБЫЛЬ, ДОХОД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01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64 046 8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57 991 397,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2,0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Налог на доходы физических лиц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010200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64 046 8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57 991 397,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2,0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010201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60 193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53 980 564,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0,7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Налог на доходы </w:t>
            </w:r>
            <w:r w:rsidRPr="00C906A9">
              <w:rPr>
                <w:color w:val="000000"/>
              </w:rPr>
              <w:lastRenderedPageBreak/>
              <w:t>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lastRenderedPageBreak/>
              <w:t xml:space="preserve"> 000 1010202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210 391,5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010203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3 329 971,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010204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 087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420 780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38,7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010208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 766 3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470 473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7,0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НАЛОГИ НА ТОВАРЫ (РАБОТЫ, УСЛУГИ), РЕАЛИЗУЕМЫЕ НА ТЕРРИТОРИИ </w:t>
            </w:r>
            <w:r w:rsidRPr="00C906A9">
              <w:rPr>
                <w:color w:val="000000"/>
              </w:rPr>
              <w:lastRenderedPageBreak/>
              <w:t>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lastRenderedPageBreak/>
              <w:t xml:space="preserve"> 000 103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1 973 537,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3 087 987,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5,8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lastRenderedPageBreak/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030200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1 973 537,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3 087 987,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5,8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030223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5 413 604,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 483 020,3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7,4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0302231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5 413 604,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 483 020,3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7,4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C906A9">
              <w:rPr>
                <w:color w:val="000000"/>
              </w:rPr>
              <w:t>инжекторных</w:t>
            </w:r>
            <w:proofErr w:type="spellEnd"/>
            <w:r w:rsidRPr="00C906A9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030224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9 966,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9 502,8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31,7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C906A9">
              <w:rPr>
                <w:color w:val="000000"/>
              </w:rPr>
              <w:t>инжекторных</w:t>
            </w:r>
            <w:proofErr w:type="spellEnd"/>
            <w:r w:rsidRPr="00C906A9">
              <w:rPr>
                <w:color w:val="000000"/>
              </w:rPr>
              <w:t xml:space="preserve">) двигателей, подлежащие распределению между бюджетами субъектов </w:t>
            </w:r>
            <w:r w:rsidRPr="00C906A9">
              <w:rPr>
                <w:color w:val="000000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lastRenderedPageBreak/>
              <w:t xml:space="preserve"> 000 10302241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9 966,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9 502,8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31,7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030225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7 208 803,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 794 430,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4,9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0302251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7 208 803,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 794 430,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4,9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030226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678 837,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198 966,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9,3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Доходы от уплаты акцизов на прямогонный бензин, подлежащие распределению между </w:t>
            </w:r>
            <w:r w:rsidRPr="00C906A9">
              <w:rPr>
                <w:color w:val="000000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lastRenderedPageBreak/>
              <w:t xml:space="preserve"> 000 10302261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678 837,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198 966,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9,3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lastRenderedPageBreak/>
              <w:t xml:space="preserve">  НАЛОГИ НА СОВОКУПНЫЙ ДОХО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05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6 619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5 913 493,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2,2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050100000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8 103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4 119 501,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2,8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050101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8 103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 970 026,4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0,9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0501011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8 103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 970 026,4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0,9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050102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 149 474,6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0501021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 149 474,6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050200002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57 066,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63,4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050201002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56 907,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63,2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Единый налог на </w:t>
            </w:r>
            <w:r w:rsidRPr="00C906A9">
              <w:rPr>
                <w:color w:val="000000"/>
              </w:rPr>
              <w:lastRenderedPageBreak/>
              <w:t>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lastRenderedPageBreak/>
              <w:t xml:space="preserve"> 000 1050202002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59,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lastRenderedPageBreak/>
              <w:t xml:space="preserve">  Единый сельскохозяйственный нало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050300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4 179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344 431,7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8,2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050301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4 179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344 431,7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8,2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050400002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4 247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 392 494,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32,8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050402002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4 247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 392 494,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32,8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07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4 683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 123 568,4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4,0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Налог на добычу полезных ископаемых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070100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4 683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 123 568,4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4,0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070102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4 683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 123 568,4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4,0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ГОСУДАРСТВЕННАЯ ПОШЛИН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08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2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70 383,8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572,2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080300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70 383,8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080301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70 383,8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080700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2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Государственная пошлина за выдачу разрешения на установку рекламной конструк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080715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2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ДОХОДЫ ОТ </w:t>
            </w:r>
            <w:r w:rsidRPr="00C906A9">
              <w:rPr>
                <w:color w:val="000000"/>
              </w:rPr>
              <w:lastRenderedPageBreak/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lastRenderedPageBreak/>
              <w:t xml:space="preserve"> 000 111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0 797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3 581 401,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33,2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lastRenderedPageBreak/>
              <w:t xml:space="preserve"> 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110100000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657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110105005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657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110500000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0 1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3 581 401,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35,3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110501000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9 3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3 307 113,3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35,3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</w:t>
            </w:r>
            <w:proofErr w:type="gramStart"/>
            <w:r w:rsidRPr="00C906A9">
              <w:rPr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</w:t>
            </w:r>
            <w:r w:rsidRPr="00C906A9">
              <w:rPr>
                <w:color w:val="000000"/>
              </w:rPr>
              <w:lastRenderedPageBreak/>
              <w:t>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lastRenderedPageBreak/>
              <w:t xml:space="preserve"> 000 1110501305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9 3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3 307 113,3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35,3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lastRenderedPageBreak/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110503000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7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74 287,8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35,2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110503505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7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74 287,8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35,2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ПЛАТЕЖИ ПРИ ПОЛЬЗОВАНИИ ПРИРОДНЫМИ РЕСУРСА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12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5 382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 515 483,4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8,2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120100001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5 382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 515 483,4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8,2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120101001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445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43 820,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32,3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120103001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22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53 810,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4,1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120104001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4 714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 317 853,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8,0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Плата за размещение отходов производств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120104101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 785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 290 179,5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46,3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Плата за размещение твердых коммунальных отход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120104201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 928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7 673,7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,4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lastRenderedPageBreak/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13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2 684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Доходы от компенсации затрат государств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130200000 0000 1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2 684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Прочие доходы от компенсации затрат государств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130299000 0000 1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2 684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Прочие доходы от компенсации затрат бюджетов муниципальных райо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130299505 0000 1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2 684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130299510 0000 1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14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8 815 192,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5 749 491,4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65,2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140600000 0000 4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8 815 192,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5 749 491,4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65,2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140601000 0000 4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8 815 192,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5 749 491,4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65,2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140601305 0000 4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8 815 192,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5 749 491,4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65,2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ШТРАФЫ, САНКЦИИ, ВОЗМЕЩЕНИЕ УЩЕРБ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16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 459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33 052,9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6,0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160100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927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06 372,8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1,5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Административные штрафы, установленные </w:t>
            </w:r>
            <w:r w:rsidRPr="00C906A9">
              <w:rPr>
                <w:color w:val="000000"/>
              </w:rPr>
              <w:lastRenderedPageBreak/>
              <w:t>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lastRenderedPageBreak/>
              <w:t xml:space="preserve"> 000 1160105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5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4 087,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6,4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lastRenderedPageBreak/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1601053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5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4 087,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6,4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160106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 937,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,8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1601063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 937,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,8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Административные </w:t>
            </w:r>
            <w:r w:rsidRPr="00C906A9">
              <w:rPr>
                <w:color w:val="000000"/>
              </w:rPr>
              <w:lastRenderedPageBreak/>
              <w:t>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lastRenderedPageBreak/>
              <w:t xml:space="preserve"> 000 1160107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0 3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 603,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2,8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lastRenderedPageBreak/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1601073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0 3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 603,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2,8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160108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5 00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56,3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1601082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0 00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00,0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</w:t>
            </w:r>
            <w:r w:rsidRPr="00C906A9">
              <w:rPr>
                <w:color w:val="000000"/>
              </w:rPr>
              <w:lastRenderedPageBreak/>
              <w:t>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lastRenderedPageBreak/>
              <w:t xml:space="preserve"> 000 11601083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5 00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50,0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lastRenderedPageBreak/>
              <w:t xml:space="preserve">  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160109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41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1601093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41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160111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1601113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Административные штрафы, установленные </w:t>
            </w:r>
            <w:r w:rsidRPr="00C906A9">
              <w:rPr>
                <w:color w:val="000000"/>
              </w:rPr>
              <w:lastRenderedPageBreak/>
              <w:t>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lastRenderedPageBreak/>
              <w:t xml:space="preserve"> 000 1160113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 50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lastRenderedPageBreak/>
              <w:t xml:space="preserve">  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1601133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 50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160114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51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6 00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30,9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1601143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51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6 00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30,9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</w:t>
            </w:r>
            <w:r w:rsidRPr="00C906A9">
              <w:rPr>
                <w:color w:val="000000"/>
              </w:rPr>
              <w:lastRenderedPageBreak/>
              <w:t>правонарушения в области финансов, налогов и сборов, страхования, рынка ценных бума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lastRenderedPageBreak/>
              <w:t xml:space="preserve"> 000 1160115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5 5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5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,0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lastRenderedPageBreak/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1601153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5 5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5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,0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160116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5 00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1601163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5 00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</w:t>
            </w:r>
            <w:r w:rsidRPr="00C906A9">
              <w:rPr>
                <w:color w:val="000000"/>
              </w:rPr>
              <w:lastRenderedPageBreak/>
              <w:t>административные правонарушения, посягающие на институты государственной вла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lastRenderedPageBreak/>
              <w:t xml:space="preserve"> 000 1160117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 1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lastRenderedPageBreak/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1601173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 1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160119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19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 65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,4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1601193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19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 65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,4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160120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575 8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8 445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4,9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Административные штрафы, установленные главой 20 Кодекса Российской Федерации об </w:t>
            </w:r>
            <w:r w:rsidRPr="00C906A9">
              <w:rPr>
                <w:color w:val="000000"/>
              </w:rPr>
              <w:lastRenderedPageBreak/>
              <w:t>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lastRenderedPageBreak/>
              <w:t xml:space="preserve"> 000 11601203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575 8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8 445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4,9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lastRenderedPageBreak/>
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160700000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5 237,2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1,8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160709000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5 237,2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1,8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160709005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5 237,2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1,8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Платежи в целях </w:t>
            </w:r>
            <w:r w:rsidRPr="00C906A9">
              <w:rPr>
                <w:color w:val="000000"/>
              </w:rPr>
              <w:lastRenderedPageBreak/>
              <w:t>возмещения причиненного ущерба (убытков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lastRenderedPageBreak/>
              <w:t xml:space="preserve"> 000 1161000000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6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3 319,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37,6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lastRenderedPageBreak/>
              <w:t xml:space="preserve">  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161010000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3 389,5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6,8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161010005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3 389,5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6,8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161012000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9 929,7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66,1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1610123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8 779,7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1610129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 15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9,6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Платежи, уплачиваемые в целях возмещения вред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161100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88 123,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2,0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</w:t>
            </w:r>
            <w:proofErr w:type="gramStart"/>
            <w:r w:rsidRPr="00C906A9">
              <w:rPr>
                <w:color w:val="000000"/>
              </w:rPr>
              <w:t xml:space="preserve">Платежи по искам о возмещении вреда, причиненного окружающей </w:t>
            </w:r>
            <w:r w:rsidRPr="00C906A9">
              <w:rPr>
                <w:color w:val="000000"/>
              </w:rPr>
              <w:lastRenderedPageBreak/>
              <w:t>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lastRenderedPageBreak/>
              <w:t xml:space="preserve"> 000 1161105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88 123,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2,0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lastRenderedPageBreak/>
              <w:t xml:space="preserve">  ПРОЧИЕ НЕНАЛОГОВЫЕ ДОХОД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17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50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Невыясненные поступле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170100000 0000 1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50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Невыясненные поступления, зачисляемые в бюджеты муниципальных райо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1170105005 0000 1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50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БЕЗВОЗМЕЗДНЫЕ ПОСТУПЛЕ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200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635 396 573,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42 967 727,7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2,5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202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635 396 573,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42 852 666,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2,5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20210000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82 88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0 721 90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5,0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Дотации на выравнивание бюджетной обеспечен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20215001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82 88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0 721 90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5,0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20215001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82 88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0 721 90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5,0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20220000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67 931 256,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4 551 308,7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1,4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Субсидии бюджетам на создание и обеспечение функционирования центров образования </w:t>
            </w:r>
            <w:proofErr w:type="gramStart"/>
            <w:r w:rsidRPr="00C906A9">
              <w:rPr>
                <w:color w:val="000000"/>
              </w:rPr>
              <w:t>естественно-научной</w:t>
            </w:r>
            <w:proofErr w:type="gramEnd"/>
            <w:r w:rsidRPr="00C906A9">
              <w:rPr>
                <w:color w:val="000000"/>
              </w:rPr>
              <w:t xml:space="preserve"> и технологической направленностей в общеобразовательных организациях, </w:t>
            </w:r>
            <w:r w:rsidRPr="00C906A9">
              <w:rPr>
                <w:color w:val="000000"/>
              </w:rPr>
              <w:lastRenderedPageBreak/>
              <w:t>расположенных в сельской местности и малых городах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lastRenderedPageBreak/>
              <w:t xml:space="preserve"> 000 20225169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8 101 896,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6 066 069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74,9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lastRenderedPageBreak/>
              <w:t xml:space="preserve">  Субсидии бюджетам муниципальных районов на создание и обеспечение функционирования центров образования </w:t>
            </w:r>
            <w:proofErr w:type="gramStart"/>
            <w:r w:rsidRPr="00C906A9">
              <w:rPr>
                <w:color w:val="000000"/>
              </w:rPr>
              <w:t>естественно-научной</w:t>
            </w:r>
            <w:proofErr w:type="gramEnd"/>
            <w:r w:rsidRPr="00C906A9">
              <w:rPr>
                <w:color w:val="00000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20225169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8 101 896,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6 066 069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74,9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</w:t>
            </w:r>
            <w:proofErr w:type="gramStart"/>
            <w:r w:rsidRPr="00C906A9">
              <w:rPr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20225304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2 440 96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6 035 106,3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6,9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20225304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2 440 96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6 035 106,3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6,9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20225491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 450 132,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 450 132,6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00,0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Субсидии бюджетам муниципальных район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20225491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 450 132,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 450 132,6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00,0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Субсидии бюджетам на реализацию мероприятий по обеспечению жильем </w:t>
            </w:r>
            <w:r w:rsidRPr="00C906A9">
              <w:rPr>
                <w:color w:val="000000"/>
              </w:rPr>
              <w:lastRenderedPageBreak/>
              <w:t>молодых сем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lastRenderedPageBreak/>
              <w:t xml:space="preserve"> 000 20225497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670 333,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lastRenderedPageBreak/>
              <w:t xml:space="preserve">  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20225497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670 333,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Субсидии бюджетам на поддержку отрасли культур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20225519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5 140 492,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Субсидии бюджетам муниципальных районов на поддержку отрасли культур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20225519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5 140 492,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20225555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202255551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Прочие субсид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20229999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9 127 43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Прочие субсидии бюджетам муниципальных райо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20229999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9 127 43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20230000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483 976 1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07 109 932,3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2,1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20230024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459 560 2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01 225 851,6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2,0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20230024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459 560 2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01 225 851,6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2,0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20235120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42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20235120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42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lastRenderedPageBreak/>
              <w:t xml:space="preserve">  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20235303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2 811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5 550 426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4,3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20235303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2 811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5 550 426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4,3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Субвенции бюджетам на государственную регистрацию актов гражданского состоя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20235930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 562 2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333 654,7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1,4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20235930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1 562 2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333 654,7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21,4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20240000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601 156,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469 524,8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78,1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20240014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601 156,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469 524,8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78,1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20240014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601 156,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469 524,8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78,1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ДОХОДЫ БЮДЖЕТОВ БЮДЖЕТНОЙ СИСТЕМЫ РОССИЙСКОЙ ФЕДЕРАЦИИ ОТ ВОЗВРАТА ОСТАТКОВ </w:t>
            </w:r>
            <w:r w:rsidRPr="00C906A9">
              <w:rPr>
                <w:color w:val="000000"/>
              </w:rPr>
              <w:lastRenderedPageBreak/>
              <w:t>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lastRenderedPageBreak/>
              <w:t xml:space="preserve"> 000 218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692 199,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lastRenderedPageBreak/>
              <w:t xml:space="preserve">  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21800000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692 199,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21800000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692 199,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21805000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692 199,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21805010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692 199,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219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577 137,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t xml:space="preserve">  Возврат остатков субсидий, субвенций и иных </w:t>
            </w:r>
            <w:r w:rsidRPr="00C906A9">
              <w:rPr>
                <w:color w:val="000000"/>
              </w:rPr>
              <w:lastRenderedPageBreak/>
              <w:t>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lastRenderedPageBreak/>
              <w:t xml:space="preserve"> 000 21900000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577 137,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</w:tr>
      <w:tr w:rsidR="00C906A9" w:rsidRPr="00C906A9" w:rsidTr="00C906A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906A9" w:rsidRPr="00C906A9" w:rsidRDefault="00C906A9" w:rsidP="00C906A9">
            <w:pPr>
              <w:ind w:firstLineChars="200" w:firstLine="480"/>
              <w:jc w:val="both"/>
              <w:rPr>
                <w:color w:val="000000"/>
              </w:rPr>
            </w:pPr>
            <w:r w:rsidRPr="00C906A9">
              <w:rPr>
                <w:color w:val="000000"/>
              </w:rPr>
              <w:lastRenderedPageBreak/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 xml:space="preserve"> 000 21960010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577 137,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6A9" w:rsidRPr="00C906A9" w:rsidRDefault="00C906A9" w:rsidP="00C906A9">
            <w:pPr>
              <w:ind w:left="-108" w:right="-108"/>
              <w:jc w:val="center"/>
              <w:rPr>
                <w:color w:val="000000"/>
              </w:rPr>
            </w:pPr>
            <w:r w:rsidRPr="00C906A9">
              <w:rPr>
                <w:color w:val="000000"/>
              </w:rPr>
              <w:t>-</w:t>
            </w:r>
          </w:p>
        </w:tc>
      </w:tr>
    </w:tbl>
    <w:p w:rsidR="0065346F" w:rsidRDefault="0065346F" w:rsidP="00C42823">
      <w:pPr>
        <w:tabs>
          <w:tab w:val="left" w:pos="1320"/>
        </w:tabs>
        <w:jc w:val="right"/>
      </w:pPr>
    </w:p>
    <w:p w:rsidR="00235B2F" w:rsidRDefault="005C12F5" w:rsidP="005C2C6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2F5">
        <w:rPr>
          <w:rFonts w:ascii="Times New Roman" w:hAnsi="Times New Roman" w:cs="Times New Roman"/>
          <w:b/>
          <w:sz w:val="24"/>
          <w:szCs w:val="24"/>
        </w:rPr>
        <w:t>2. Расходы бюджета</w:t>
      </w:r>
    </w:p>
    <w:p w:rsidR="005D46C9" w:rsidRDefault="005D46C9" w:rsidP="005D46C9">
      <w:pPr>
        <w:tabs>
          <w:tab w:val="left" w:pos="1320"/>
        </w:tabs>
        <w:jc w:val="right"/>
      </w:pPr>
      <w:r w:rsidRPr="005C12F5">
        <w:t>единицы измерения: руб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6"/>
        <w:gridCol w:w="2693"/>
        <w:gridCol w:w="1701"/>
        <w:gridCol w:w="1701"/>
        <w:gridCol w:w="992"/>
      </w:tblGrid>
      <w:tr w:rsidR="00C44247" w:rsidRPr="00833C6E" w:rsidTr="005E4A85">
        <w:trPr>
          <w:trHeight w:val="276"/>
        </w:trPr>
        <w:tc>
          <w:tcPr>
            <w:tcW w:w="3276" w:type="dxa"/>
            <w:vMerge w:val="restart"/>
            <w:shd w:val="clear" w:color="auto" w:fill="auto"/>
            <w:vAlign w:val="center"/>
            <w:hideMark/>
          </w:tcPr>
          <w:p w:rsidR="00C44247" w:rsidRPr="00833C6E" w:rsidRDefault="00C44247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C44247" w:rsidRPr="00833C6E" w:rsidRDefault="00C44247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Код расхода по бюджетной классифик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44247" w:rsidRPr="00C44247" w:rsidRDefault="00C44247" w:rsidP="0094508B">
            <w:pPr>
              <w:ind w:left="-108" w:right="-132"/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C44247">
              <w:rPr>
                <w:color w:val="000000"/>
              </w:rPr>
              <w:t>твержден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44247" w:rsidRPr="00C44247" w:rsidRDefault="00C44247" w:rsidP="0094508B">
            <w:pPr>
              <w:ind w:left="-108" w:right="-132"/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C44247">
              <w:rPr>
                <w:color w:val="000000"/>
              </w:rPr>
              <w:t>сполнен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44247" w:rsidRPr="00C44247" w:rsidRDefault="00C44247" w:rsidP="0094508B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 xml:space="preserve">% </w:t>
            </w:r>
            <w:proofErr w:type="spellStart"/>
            <w:proofErr w:type="gramStart"/>
            <w:r w:rsidRPr="00C44247">
              <w:rPr>
                <w:color w:val="000000"/>
              </w:rPr>
              <w:t>испол</w:t>
            </w:r>
            <w:proofErr w:type="spellEnd"/>
            <w:r>
              <w:rPr>
                <w:color w:val="000000"/>
              </w:rPr>
              <w:t>-</w:t>
            </w:r>
            <w:r w:rsidRPr="00C44247">
              <w:rPr>
                <w:color w:val="000000"/>
              </w:rPr>
              <w:t>нения</w:t>
            </w:r>
            <w:proofErr w:type="gramEnd"/>
          </w:p>
        </w:tc>
      </w:tr>
      <w:tr w:rsidR="00833C6E" w:rsidRPr="00833C6E" w:rsidTr="005E4A85">
        <w:trPr>
          <w:trHeight w:val="276"/>
        </w:trPr>
        <w:tc>
          <w:tcPr>
            <w:tcW w:w="3276" w:type="dxa"/>
            <w:vMerge/>
            <w:vAlign w:val="center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833C6E" w:rsidRPr="00833C6E" w:rsidRDefault="00833C6E" w:rsidP="005E4A85">
            <w:pPr>
              <w:ind w:left="-108" w:right="-108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33C6E" w:rsidRPr="00833C6E" w:rsidRDefault="00833C6E" w:rsidP="005E4A85">
            <w:pPr>
              <w:ind w:left="-108" w:right="-108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33C6E" w:rsidRPr="00833C6E" w:rsidRDefault="00833C6E" w:rsidP="005E4A85">
            <w:pPr>
              <w:ind w:left="-108" w:right="-108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33C6E" w:rsidRPr="00833C6E" w:rsidRDefault="00833C6E" w:rsidP="005E4A85">
            <w:pPr>
              <w:ind w:left="-108" w:right="-108"/>
              <w:rPr>
                <w:color w:val="000000"/>
              </w:rPr>
            </w:pP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Расходы бюджета - всего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975 738 463,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18 552 074,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2,4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 xml:space="preserve">в том числе: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 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1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12 715 560,3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8 592 400,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5,4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102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 105 673,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484 664,9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3,0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102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 105 673,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484 664,9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3,0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102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 105 673,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484 664,9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3,0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102 0000000000 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 617 260,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372 246,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3,0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102 0000000000 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488 412,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12 418,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3,0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103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 305 784,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469 261,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0,4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103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 405 784,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389 706,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7,7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103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 405 784,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389 706,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7,7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103 0000000000 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 079 711,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301 865,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8,0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103 0000000000 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326 072,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87 840,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6,9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5E4A85" w:rsidP="00C442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833C6E" w:rsidRPr="00833C6E">
              <w:rPr>
                <w:color w:val="000000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103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87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54 555,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6,2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103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87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54 555,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6,2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103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87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54 555,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6,2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Иные бюджетные ассигн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103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5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00,0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Исполнение судебных ак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103 0000000000 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5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00,0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103 0000000000 8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5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00,0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104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47 648 986,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1 825 955,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4,8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33C6E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lastRenderedPageBreak/>
              <w:t xml:space="preserve"> 000 0104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40 490 173,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0 027 670,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4,8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104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40 490 173,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0 027 670,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4,8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104 0000000000 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31 062 191,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7 736 720,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4,9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104 0000000000 1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47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104 0000000000 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9 380 781,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 290 950,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4,4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104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7 055 963,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 695 435,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4,0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104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7 055 963,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 695 435,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4,0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104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5 117 536,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 252 763,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4,5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104 0000000000 2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 938 427,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442 671,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2,8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Иные бюджетные ассигн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104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02 8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02 85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00,0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104 0000000000 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02 8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02 85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00,0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5E4A85" w:rsidP="00C442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833C6E" w:rsidRPr="00833C6E">
              <w:rPr>
                <w:color w:val="000000"/>
              </w:rPr>
              <w:t>плата иных платеж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104 0000000000 8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02 8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02 85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00,0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Судебная систем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105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50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105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50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105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50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105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50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106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2 485 621,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3 249 741,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6,0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 xml:space="preserve">Расходы на выплаты </w:t>
            </w:r>
            <w:r w:rsidRPr="00833C6E">
              <w:rPr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lastRenderedPageBreak/>
              <w:t xml:space="preserve"> 000 0106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1 491 621,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3 073 365,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6,7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106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1 491 621,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3 073 365,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6,7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106 0000000000 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8 826 130,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 365 559,8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6,8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106 0000000000 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 665 491,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707 805,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6,6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106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99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76 375,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7,7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106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99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76 375,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7,7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106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99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76 375,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7,7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Резервные фонд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11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 7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Иные бюджетные ассигн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111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 7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Резервные средств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111 0000000000 8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 7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113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46 328 693,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2 562 776,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7,1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113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1 199 317,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 724 332,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4,3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113 000000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9 711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 390 677,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4,6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Фонд оплаты труда учрежде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113 0000000000 1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7 473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 838 082,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4,6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 xml:space="preserve">Взносы по обязательному социальному страхованию на выплаты по оплате труда </w:t>
            </w:r>
            <w:r w:rsidRPr="00833C6E">
              <w:rPr>
                <w:color w:val="000000"/>
              </w:rPr>
              <w:lastRenderedPageBreak/>
              <w:t>работников и иные выплаты работникам учрежде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lastRenderedPageBreak/>
              <w:t xml:space="preserve"> 000 0113 0000000000 1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 237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552 595,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4,7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113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 487 817,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333 654,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2,4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113 0000000000 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 144 474,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57 863,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2,5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113 0000000000 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343 342,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75 791,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2,1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113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 864 442,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546 792,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9,3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113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 864 442,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546 792,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9,3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113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 864 442,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546 792,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9,3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113 0000000000 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6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00,0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Иные выплаты населению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113 0000000000 3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6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00,0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113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30 733 992,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9 26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30,1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113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30 733 992,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9 26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30,1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113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30 590 392,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9 2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30,1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113 0000000000 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43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6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41,8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Иные бюджетные ассигн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113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 524 941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5 652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,0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Исполнение судебных ак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113 0000000000 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 524 941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5 652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,0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113 0000000000 8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 524 941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5 652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,0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НАЦИОНАЛЬНАЯ ЭКОНОМИК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4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46 545 837,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846 613,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,8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lastRenderedPageBreak/>
              <w:t>Сельское хозяйство и рыболовств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405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3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405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405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405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Иные бюджетные ассигн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405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3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405 0000000000 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3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405 0000000000 8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405 0000000000 8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409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39 645 837,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726 613,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,8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409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39 645 837,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726 613,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,8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409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39 645 837,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726 613,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,8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409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39 313 859,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678 633,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,7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409 0000000000 2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331 977,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47 979,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4,5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 xml:space="preserve">Другие вопросы в области </w:t>
            </w:r>
            <w:r w:rsidRPr="00833C6E">
              <w:rPr>
                <w:color w:val="000000"/>
              </w:rPr>
              <w:lastRenderedPageBreak/>
              <w:t>национальной экономик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lastRenderedPageBreak/>
              <w:t xml:space="preserve"> 000 0412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6 5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2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,8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412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6 5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2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,8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412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6 5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2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,8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412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5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3,6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412 0000000000 2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5 9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,7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5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 9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26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6,5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Жилищное хозяйств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50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501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501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501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501 0000000000 2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Благоустройств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503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 8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26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7,0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503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 8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26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7,0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503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 8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26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7,0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503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 8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26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7,0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ОБРАЗОВАНИЕ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7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603 534 677,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53 175 925,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5,4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Дошкольное образование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70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73 229 802,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44 607 306,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5,8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701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35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833C6E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lastRenderedPageBreak/>
              <w:t xml:space="preserve"> 000 0701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35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701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35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701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73 194 202,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44 607 306,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5,8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701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73 194 202,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44 607 306,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5,8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701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54 738 719,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35 479 567,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2,9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701 0000000000 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8 455 483,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9 127 738,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49,5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Общее образование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702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393 642 785,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00 920 536,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5,6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702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655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 533,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0,4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702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655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 533,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0,4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702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655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 533,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0,4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702 0000000000 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383 104,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32 178,8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34,5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702 0000000000 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383 104,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32 178,8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34,5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702 0000000000 3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383 104,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32 178,8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34,5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702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392 604 480,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00 785 824,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5,7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702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392 604 480,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00 785 824,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5,7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 xml:space="preserve">Субсидии бюджетным учреждениям на финансовое обеспечение государственного (муниципального) задания на </w:t>
            </w:r>
            <w:r w:rsidRPr="00833C6E">
              <w:rPr>
                <w:color w:val="000000"/>
              </w:rPr>
              <w:lastRenderedPageBreak/>
              <w:t>оказание государственных (муниципальных) услуг (выполнение работ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lastRenderedPageBreak/>
              <w:t xml:space="preserve"> 000 0702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92 499 096,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64 454 514,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2,0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702 0000000000 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00 105 384,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36 331 309,8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36,3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703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33 939 989,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7 630 193,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2,5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703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33 918 889,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7 630 193,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2,5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703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33 847 189,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7 630 193,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2,5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703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30 069 755,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4 864 121,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6,2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703 0000000000 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3 726 734,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 766 071,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74,2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Гранты в форме субсидии бюджетным учрежден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703 0000000000 6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50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703 0000000000 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50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Гранты в форме субсидии автономным учрежден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703 0000000000 6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50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703 0000000000 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703 0000000000 6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Иные бюджетные ассигн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703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1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703 0000000000 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1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703 0000000000 8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1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Молодежная политик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707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 153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707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707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707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707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 103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707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 103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707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670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707 0000000000 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 433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709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568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7 89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3,1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709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568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7 89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3,1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709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568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7 89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3,1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709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568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7 89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3,1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КУЛЬТУРА, КИНЕМАТОГРАФ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8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64 059 021,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4 044 985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1,9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Культур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80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64 059 021,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4 044 985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1,9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833C6E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lastRenderedPageBreak/>
              <w:t xml:space="preserve"> 000 0801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4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801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4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801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4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801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64 054 321,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4 044 985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1,9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801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64 054 321,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4 044 985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1,9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801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46 650 260,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9 389 985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0,1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0801 0000000000 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7 404 060,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4 655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6,7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СОЦИАЛЬНАЯ ПОЛИТИК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10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94 699 061,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9 370 258,9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9,9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Пенсионное обеспечение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100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5 331 99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838 035,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5,7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1001 0000000000 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5 331 99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838 035,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5,7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1001 0000000000 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5 331 99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838 035,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5,7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1001 0000000000 3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5 331 99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838 035,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5,7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1003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3 625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3 714 691,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7,3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1003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82 65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73 148,8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88,5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1003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82 65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73 148,8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88,5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1003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82 65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73 148,8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88,5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1003 0000000000 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3 542 64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3 641 542,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6,9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1003 0000000000 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3 332 64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3 431 542,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5,7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1003 0000000000 3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3 332 64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3 431 542,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5,7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1003 0000000000 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1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00,0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1003 0000000000 3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1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00,0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Охрана семьи и детств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1004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72 064 569,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3 936 797,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5,5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1004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506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83 624,8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6,5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1004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506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83 624,8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6,5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1004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506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83 624,8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6,5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1004 0000000000 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6 728 529,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3 853 173,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4,4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1004 0000000000 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6 728 529,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3 853 173,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4,4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1004 0000000000 3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3 37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3 435 907,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4,7</w:t>
            </w:r>
          </w:p>
        </w:tc>
      </w:tr>
      <w:tr w:rsidR="00833C6E" w:rsidRPr="00833C6E" w:rsidTr="004D5AD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Субсидии гражданам на приобретение жиль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1004 0000000000 3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 123 729,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1004 0000000000 3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 231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417 265,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8,7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1004 0000000000 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44 829 2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Бюджетные инвести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1004 0000000000 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44 829 2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1004 0000000000 4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44 829 2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1006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3 677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880 733,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4,0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33C6E"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lastRenderedPageBreak/>
              <w:t xml:space="preserve"> 000 1006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3 081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599 213,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9,4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1006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3 081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599 213,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9,4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1006 0000000000 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 366 897,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461 827,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9,5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1006 0000000000 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714 802,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37 386,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9,2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1006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315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 52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0,5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1006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315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 52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0,5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1006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315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 52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0,5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1006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8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00,0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1006 0000000000 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8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00,0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1006 0000000000 6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8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00,0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ФИЗИЧЕСКАЯ КУЛЬТУРА И СПОРТ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11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1 713 706,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 374 943,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0,3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Физическая культур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110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1 713 706,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 374 943,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0,3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33C6E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lastRenderedPageBreak/>
              <w:t xml:space="preserve"> 000 1101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4 605 882,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784 377,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7,0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1101 000000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4 565 882,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764 577,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6,7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Фонд оплаты труда учрежде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1101 0000000000 1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3 420 339,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581 727,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7,0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Иные выплаты учреждений привлекаемым лица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1101 0000000000 1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12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7 6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4,5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1101 0000000000 1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 032 942,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55 25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5,0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1101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9 8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49,5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1101 0000000000 1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9 8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49,5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1101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 015 95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490 569,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4,3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1101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 015 95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490 569,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4,3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1101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 795 57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411 518,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2,9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1101 0000000000 2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20 3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79 051,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35,9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1101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5 026 869,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 099 257,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1,9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1101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5 026 869,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 099 257,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1,9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1101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4 090 509,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911 257,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2,3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1101 0000000000 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936 3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88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0,1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Иные бюджетные ассигн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1101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6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738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,1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1101 0000000000 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6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738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,1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 xml:space="preserve">Уплата налога на имущество </w:t>
            </w:r>
            <w:r w:rsidRPr="00833C6E">
              <w:rPr>
                <w:color w:val="000000"/>
              </w:rPr>
              <w:lastRenderedPageBreak/>
              <w:t>организаций и земельного налог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lastRenderedPageBreak/>
              <w:t xml:space="preserve"> 000 1101 0000000000 8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6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738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,1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13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 8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829 898,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9,6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130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 8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829 898,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9,6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1301 0000000000 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 8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829 898,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9,6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1301 0000000000 7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 8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829 898,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9,6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14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37 730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9 191 05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4,4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140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36 589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9 191 05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5,1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5E4A85" w:rsidP="00C442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33C6E" w:rsidRPr="00833C6E">
              <w:rPr>
                <w:color w:val="000000"/>
              </w:rPr>
              <w:t>Межбюджетные трансфер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1401 0000000000 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36 589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9 191 05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5,1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Дот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1401 0000000000 5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36 589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9 191 05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5,1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1401 0000000000 5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36 589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9 191 05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25,1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5E4A85" w:rsidP="00C442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33C6E" w:rsidRPr="00833C6E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1403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 14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Межбюджетные трансфер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1403 0000000000 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 14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color w:val="000000"/>
              </w:rPr>
            </w:pPr>
            <w:r w:rsidRPr="00833C6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 xml:space="preserve"> 000 1403 0000000000 5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1 14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</w:tr>
      <w:tr w:rsidR="00833C6E" w:rsidRPr="00833C6E" w:rsidTr="005E4A8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33C6E" w:rsidRPr="00833C6E" w:rsidRDefault="00833C6E" w:rsidP="00C44247">
            <w:pPr>
              <w:jc w:val="both"/>
              <w:rPr>
                <w:b/>
                <w:bCs/>
                <w:color w:val="000000"/>
              </w:rPr>
            </w:pPr>
            <w:r w:rsidRPr="00833C6E">
              <w:rPr>
                <w:b/>
                <w:bCs/>
                <w:color w:val="000000"/>
              </w:rPr>
              <w:t>Результат исполнения бюджета (дефицит / профицит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3 705 096,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3C6E" w:rsidRPr="00833C6E" w:rsidRDefault="00833C6E" w:rsidP="005E4A8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-</w:t>
            </w:r>
          </w:p>
        </w:tc>
      </w:tr>
    </w:tbl>
    <w:p w:rsidR="008C163B" w:rsidRDefault="008C163B" w:rsidP="008C163B">
      <w:pPr>
        <w:tabs>
          <w:tab w:val="left" w:pos="1320"/>
        </w:tabs>
        <w:jc w:val="both"/>
      </w:pPr>
    </w:p>
    <w:p w:rsidR="00D41C1F" w:rsidRDefault="005D46C9" w:rsidP="00163C00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46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Источники финансирования дефицита бюджета</w:t>
      </w:r>
    </w:p>
    <w:p w:rsidR="00A62B9C" w:rsidRDefault="00A62B9C" w:rsidP="00307050">
      <w:pPr>
        <w:tabs>
          <w:tab w:val="left" w:pos="1320"/>
        </w:tabs>
        <w:jc w:val="right"/>
      </w:pPr>
      <w:r w:rsidRPr="005C12F5">
        <w:t>единицы измерения: руб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693"/>
        <w:gridCol w:w="1701"/>
        <w:gridCol w:w="1701"/>
        <w:gridCol w:w="992"/>
      </w:tblGrid>
      <w:tr w:rsidR="00C44247" w:rsidRPr="00C44247" w:rsidTr="00C44247">
        <w:trPr>
          <w:trHeight w:val="276"/>
        </w:trPr>
        <w:tc>
          <w:tcPr>
            <w:tcW w:w="3276" w:type="dxa"/>
            <w:vMerge w:val="restart"/>
            <w:shd w:val="clear" w:color="auto" w:fill="auto"/>
            <w:vAlign w:val="center"/>
            <w:hideMark/>
          </w:tcPr>
          <w:p w:rsidR="00C44247" w:rsidRPr="00C44247" w:rsidRDefault="00C44247" w:rsidP="00C44247">
            <w:pPr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Код источника по бюджетной классифик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C44247">
              <w:rPr>
                <w:color w:val="000000"/>
              </w:rPr>
              <w:t>твержден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C44247">
              <w:rPr>
                <w:color w:val="000000"/>
              </w:rPr>
              <w:t>сполнен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 xml:space="preserve">% </w:t>
            </w:r>
            <w:proofErr w:type="spellStart"/>
            <w:proofErr w:type="gramStart"/>
            <w:r w:rsidRPr="00C44247">
              <w:rPr>
                <w:color w:val="000000"/>
              </w:rPr>
              <w:t>испол</w:t>
            </w:r>
            <w:proofErr w:type="spellEnd"/>
            <w:r>
              <w:rPr>
                <w:color w:val="000000"/>
              </w:rPr>
              <w:t>-</w:t>
            </w:r>
            <w:r w:rsidRPr="00C44247">
              <w:rPr>
                <w:color w:val="000000"/>
              </w:rPr>
              <w:t>нения</w:t>
            </w:r>
            <w:proofErr w:type="gramEnd"/>
          </w:p>
        </w:tc>
      </w:tr>
      <w:tr w:rsidR="00C44247" w:rsidRPr="00C44247" w:rsidTr="00C44247">
        <w:trPr>
          <w:trHeight w:val="276"/>
        </w:trPr>
        <w:tc>
          <w:tcPr>
            <w:tcW w:w="3276" w:type="dxa"/>
            <w:vMerge/>
            <w:vAlign w:val="center"/>
            <w:hideMark/>
          </w:tcPr>
          <w:p w:rsidR="00C44247" w:rsidRPr="00C44247" w:rsidRDefault="00C44247" w:rsidP="00C4424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</w:p>
        </w:tc>
      </w:tr>
      <w:tr w:rsidR="00C44247" w:rsidRPr="00C44247" w:rsidTr="00C44247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44247" w:rsidRPr="00C44247" w:rsidRDefault="00C44247" w:rsidP="00C44247">
            <w:pPr>
              <w:jc w:val="both"/>
              <w:rPr>
                <w:color w:val="000000"/>
              </w:rPr>
            </w:pPr>
            <w:r w:rsidRPr="00C44247">
              <w:rPr>
                <w:color w:val="000000"/>
              </w:rPr>
              <w:t>Источники финансирования дефицита бюджетов - всег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-3 705 096,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44247" w:rsidRPr="00C44247" w:rsidTr="00C44247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44247" w:rsidRPr="00C44247" w:rsidRDefault="00C44247" w:rsidP="00C44247">
            <w:pPr>
              <w:jc w:val="both"/>
              <w:rPr>
                <w:color w:val="000000"/>
              </w:rPr>
            </w:pPr>
            <w:r w:rsidRPr="00C44247">
              <w:rPr>
                <w:color w:val="000000"/>
              </w:rPr>
              <w:t xml:space="preserve">     в том числе: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</w:p>
        </w:tc>
      </w:tr>
      <w:tr w:rsidR="00C44247" w:rsidRPr="00C44247" w:rsidTr="00C44247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44247" w:rsidRPr="00C44247" w:rsidRDefault="00C44247" w:rsidP="00C44247">
            <w:pPr>
              <w:ind w:firstLineChars="100" w:firstLine="240"/>
              <w:jc w:val="both"/>
              <w:rPr>
                <w:color w:val="000000"/>
              </w:rPr>
            </w:pPr>
            <w:r w:rsidRPr="00C44247">
              <w:rPr>
                <w:color w:val="000000"/>
              </w:rPr>
              <w:t>источники внутреннего финансир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-6 0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44247" w:rsidRPr="00C44247" w:rsidTr="00C44247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44247" w:rsidRPr="00C44247" w:rsidRDefault="00C44247" w:rsidP="00C44247">
            <w:pPr>
              <w:ind w:firstLineChars="200" w:firstLine="480"/>
              <w:jc w:val="both"/>
              <w:rPr>
                <w:color w:val="000000"/>
              </w:rPr>
            </w:pPr>
            <w:r w:rsidRPr="00C44247">
              <w:rPr>
                <w:color w:val="000000"/>
              </w:rPr>
              <w:t>из них: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</w:p>
        </w:tc>
      </w:tr>
      <w:tr w:rsidR="00C44247" w:rsidRPr="00C44247" w:rsidTr="00C44247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44247" w:rsidRPr="00C44247" w:rsidRDefault="00C44247" w:rsidP="00C44247">
            <w:pPr>
              <w:jc w:val="both"/>
              <w:rPr>
                <w:color w:val="000000"/>
              </w:rPr>
            </w:pPr>
            <w:r w:rsidRPr="00C44247">
              <w:rPr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000 0102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-6 0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44247" w:rsidRPr="00C44247" w:rsidTr="00C44247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44247" w:rsidRPr="00C44247" w:rsidRDefault="00C44247" w:rsidP="00C44247">
            <w:pPr>
              <w:jc w:val="both"/>
              <w:rPr>
                <w:color w:val="000000"/>
              </w:rPr>
            </w:pPr>
            <w:r w:rsidRPr="00C44247">
              <w:rPr>
                <w:color w:val="000000"/>
              </w:rPr>
              <w:lastRenderedPageBreak/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000 0102000000 0000 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3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44247" w:rsidRPr="00C44247" w:rsidTr="00C44247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44247" w:rsidRPr="00C44247" w:rsidRDefault="00C44247" w:rsidP="00C44247">
            <w:pPr>
              <w:jc w:val="both"/>
              <w:rPr>
                <w:color w:val="000000"/>
              </w:rPr>
            </w:pPr>
            <w:r w:rsidRPr="00C44247">
              <w:rPr>
                <w:color w:val="000000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000 0102000005 0000 7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3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44247" w:rsidRPr="00C44247" w:rsidTr="00C44247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44247" w:rsidRPr="00C44247" w:rsidRDefault="00C44247" w:rsidP="00C44247">
            <w:pPr>
              <w:jc w:val="both"/>
              <w:rPr>
                <w:color w:val="000000"/>
              </w:rPr>
            </w:pPr>
            <w:r w:rsidRPr="00C44247">
              <w:rPr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000 0102000000 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-3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-6 0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20,0</w:t>
            </w:r>
          </w:p>
        </w:tc>
      </w:tr>
      <w:tr w:rsidR="00C44247" w:rsidRPr="00C44247" w:rsidTr="00C44247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44247" w:rsidRPr="00C44247" w:rsidRDefault="00C44247" w:rsidP="00C44247">
            <w:pPr>
              <w:jc w:val="both"/>
              <w:rPr>
                <w:color w:val="000000"/>
              </w:rPr>
            </w:pPr>
            <w:r w:rsidRPr="00C44247">
              <w:rPr>
                <w:color w:val="00000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000 0102000005 0000 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-3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-6 0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20,0</w:t>
            </w:r>
          </w:p>
        </w:tc>
      </w:tr>
      <w:tr w:rsidR="00C44247" w:rsidRPr="00C44247" w:rsidTr="00C44247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44247" w:rsidRPr="00C44247" w:rsidRDefault="00C44247" w:rsidP="00C44247">
            <w:pPr>
              <w:ind w:firstLineChars="100" w:firstLine="240"/>
              <w:jc w:val="both"/>
              <w:rPr>
                <w:color w:val="000000"/>
              </w:rPr>
            </w:pPr>
            <w:r w:rsidRPr="00C44247">
              <w:rPr>
                <w:color w:val="000000"/>
              </w:rPr>
              <w:t xml:space="preserve">источники внешнего финансирования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</w:p>
        </w:tc>
      </w:tr>
      <w:tr w:rsidR="00C44247" w:rsidRPr="00C44247" w:rsidTr="00C44247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44247" w:rsidRPr="00C44247" w:rsidRDefault="00C44247" w:rsidP="00C44247">
            <w:pPr>
              <w:ind w:firstLineChars="200" w:firstLine="480"/>
              <w:jc w:val="both"/>
              <w:rPr>
                <w:color w:val="000000"/>
              </w:rPr>
            </w:pPr>
            <w:r w:rsidRPr="00C44247">
              <w:rPr>
                <w:color w:val="000000"/>
              </w:rPr>
              <w:t>из них: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</w:p>
        </w:tc>
      </w:tr>
      <w:tr w:rsidR="00C44247" w:rsidRPr="00C44247" w:rsidTr="00C44247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44247" w:rsidRPr="00C44247" w:rsidRDefault="00C44247" w:rsidP="00C44247">
            <w:pPr>
              <w:ind w:firstLineChars="100" w:firstLine="240"/>
              <w:jc w:val="both"/>
              <w:rPr>
                <w:color w:val="000000"/>
              </w:rPr>
            </w:pPr>
            <w:r w:rsidRPr="00C44247">
              <w:rPr>
                <w:color w:val="000000"/>
              </w:rPr>
              <w:t>изменение остатков средст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2 294 903,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44247" w:rsidRPr="00C44247" w:rsidTr="00C44247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44247" w:rsidRPr="00C44247" w:rsidRDefault="00C44247" w:rsidP="00C44247">
            <w:pPr>
              <w:jc w:val="both"/>
              <w:rPr>
                <w:color w:val="000000"/>
              </w:rPr>
            </w:pPr>
            <w:r w:rsidRPr="00C44247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000 0105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2 294 903,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44247" w:rsidRPr="00C44247" w:rsidTr="00C44247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44247" w:rsidRPr="00C44247" w:rsidRDefault="00C44247" w:rsidP="00C442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C44247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-999 187 133,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-225 345 538,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22,6</w:t>
            </w:r>
          </w:p>
        </w:tc>
      </w:tr>
      <w:tr w:rsidR="00C44247" w:rsidRPr="00C44247" w:rsidTr="00C44247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44247" w:rsidRPr="00C44247" w:rsidRDefault="00C44247" w:rsidP="00C44247">
            <w:pPr>
              <w:jc w:val="both"/>
              <w:rPr>
                <w:color w:val="000000"/>
              </w:rPr>
            </w:pPr>
            <w:r w:rsidRPr="00C44247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000 0105000000 0000 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-999 187 133,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-225 345 538,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22,6</w:t>
            </w:r>
          </w:p>
        </w:tc>
      </w:tr>
      <w:tr w:rsidR="00C44247" w:rsidRPr="00C44247" w:rsidTr="00C44247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44247" w:rsidRPr="00C44247" w:rsidRDefault="00C44247" w:rsidP="00C44247">
            <w:pPr>
              <w:jc w:val="both"/>
              <w:rPr>
                <w:color w:val="000000"/>
              </w:rPr>
            </w:pPr>
            <w:r w:rsidRPr="00C44247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000 0105020000 0000 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-999 187 133,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-225 345 538,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22,6</w:t>
            </w:r>
          </w:p>
        </w:tc>
      </w:tr>
      <w:tr w:rsidR="00C44247" w:rsidRPr="00C44247" w:rsidTr="00C44247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44247" w:rsidRPr="00C44247" w:rsidRDefault="00C44247" w:rsidP="00C44247">
            <w:pPr>
              <w:jc w:val="both"/>
              <w:rPr>
                <w:color w:val="000000"/>
              </w:rPr>
            </w:pPr>
            <w:r w:rsidRPr="00C44247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000 0105020100 0000 5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-999 187 133,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-225 345 538,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22,6</w:t>
            </w:r>
          </w:p>
        </w:tc>
      </w:tr>
      <w:tr w:rsidR="00C44247" w:rsidRPr="00C44247" w:rsidTr="00C44247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44247" w:rsidRPr="00C44247" w:rsidRDefault="00C44247" w:rsidP="00C44247">
            <w:pPr>
              <w:jc w:val="both"/>
              <w:rPr>
                <w:color w:val="000000"/>
              </w:rPr>
            </w:pPr>
            <w:r w:rsidRPr="00C44247">
              <w:rPr>
                <w:color w:val="00000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000 0105020105 0000 5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-999 187 133,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-225 345 538,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22,6</w:t>
            </w:r>
          </w:p>
        </w:tc>
      </w:tr>
      <w:tr w:rsidR="00C44247" w:rsidRPr="00C44247" w:rsidTr="00C44247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44247" w:rsidRPr="00C44247" w:rsidRDefault="00C44247" w:rsidP="00C442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C44247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1 005 738 463,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227 640 441,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22,6</w:t>
            </w:r>
          </w:p>
        </w:tc>
      </w:tr>
      <w:tr w:rsidR="00C44247" w:rsidRPr="00C44247" w:rsidTr="00C44247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44247" w:rsidRPr="00C44247" w:rsidRDefault="00C44247" w:rsidP="00C44247">
            <w:pPr>
              <w:jc w:val="both"/>
              <w:rPr>
                <w:color w:val="000000"/>
              </w:rPr>
            </w:pPr>
            <w:r w:rsidRPr="00C44247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000 0105000000 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1 005 738 463,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227 640 441,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22,6</w:t>
            </w:r>
          </w:p>
        </w:tc>
      </w:tr>
      <w:tr w:rsidR="00C44247" w:rsidRPr="00C44247" w:rsidTr="00C44247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44247" w:rsidRPr="00C44247" w:rsidRDefault="00C44247" w:rsidP="00C44247">
            <w:pPr>
              <w:jc w:val="both"/>
              <w:rPr>
                <w:color w:val="000000"/>
              </w:rPr>
            </w:pPr>
            <w:r w:rsidRPr="00C44247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000 0105020000 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1 005 738 463,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227 640 441,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22,6</w:t>
            </w:r>
          </w:p>
        </w:tc>
      </w:tr>
      <w:tr w:rsidR="00C44247" w:rsidRPr="00C44247" w:rsidTr="00C44247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44247" w:rsidRPr="00C44247" w:rsidRDefault="00C44247" w:rsidP="00C44247">
            <w:pPr>
              <w:jc w:val="both"/>
              <w:rPr>
                <w:color w:val="000000"/>
              </w:rPr>
            </w:pPr>
            <w:r w:rsidRPr="00C44247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000 0105020100 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1 005 738 463,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227 640 441,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22,6</w:t>
            </w:r>
          </w:p>
        </w:tc>
      </w:tr>
      <w:tr w:rsidR="00C44247" w:rsidRPr="00C44247" w:rsidTr="00C44247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C44247" w:rsidRPr="00C44247" w:rsidRDefault="00C44247" w:rsidP="00C44247">
            <w:pPr>
              <w:jc w:val="both"/>
              <w:rPr>
                <w:color w:val="000000"/>
              </w:rPr>
            </w:pPr>
            <w:r w:rsidRPr="00C44247">
              <w:rPr>
                <w:color w:val="00000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000 0105020105 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1 005 738 463,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227 640 441,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247" w:rsidRPr="00C44247" w:rsidRDefault="00C44247" w:rsidP="00C44247">
            <w:pPr>
              <w:ind w:left="-108" w:right="-132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22,6</w:t>
            </w:r>
          </w:p>
        </w:tc>
      </w:tr>
    </w:tbl>
    <w:p w:rsidR="008C163B" w:rsidRDefault="008C163B" w:rsidP="008C163B">
      <w:pPr>
        <w:tabs>
          <w:tab w:val="left" w:pos="1320"/>
        </w:tabs>
        <w:jc w:val="both"/>
      </w:pPr>
    </w:p>
    <w:sectPr w:rsidR="008C163B" w:rsidSect="00E059F5">
      <w:headerReference w:type="default" r:id="rId10"/>
      <w:type w:val="continuous"/>
      <w:pgSz w:w="11907" w:h="16840" w:code="9"/>
      <w:pgMar w:top="142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A85" w:rsidRDefault="005E4A85">
      <w:r>
        <w:separator/>
      </w:r>
    </w:p>
  </w:endnote>
  <w:endnote w:type="continuationSeparator" w:id="0">
    <w:p w:rsidR="005E4A85" w:rsidRDefault="005E4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A85" w:rsidRDefault="005E4A85">
      <w:r>
        <w:separator/>
      </w:r>
    </w:p>
  </w:footnote>
  <w:footnote w:type="continuationSeparator" w:id="0">
    <w:p w:rsidR="005E4A85" w:rsidRDefault="005E4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A85" w:rsidRDefault="005E4A8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55805A0" wp14:editId="0CDC97A1">
              <wp:simplePos x="0" y="0"/>
              <wp:positionH relativeFrom="page">
                <wp:posOffset>2971165</wp:posOffset>
              </wp:positionH>
              <wp:positionV relativeFrom="page">
                <wp:posOffset>647700</wp:posOffset>
              </wp:positionV>
              <wp:extent cx="52070" cy="131445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A85" w:rsidRDefault="005E4A85">
                          <w:pPr>
                            <w:pStyle w:val="aa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33.95pt;margin-top:51pt;width:4.1pt;height:10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" filled="f" stroked="f">
              <v:textbox style="mso-fit-shape-to-text:t" inset="0,0,0,0">
                <w:txbxContent>
                  <w:p w:rsidR="00B84179" w:rsidRDefault="00B84179">
                    <w:pPr>
                      <w:pStyle w:val="aa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2F3D"/>
    <w:multiLevelType w:val="multilevel"/>
    <w:tmpl w:val="E89C4786"/>
    <w:lvl w:ilvl="0">
      <w:start w:val="2"/>
      <w:numFmt w:val="decimal"/>
      <w:lvlText w:val="4.3.9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7D0869"/>
    <w:multiLevelType w:val="multilevel"/>
    <w:tmpl w:val="9F04E96C"/>
    <w:lvl w:ilvl="0">
      <w:start w:val="2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684E68"/>
    <w:multiLevelType w:val="multilevel"/>
    <w:tmpl w:val="77E2B43A"/>
    <w:lvl w:ilvl="0">
      <w:start w:val="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ED0C06"/>
    <w:multiLevelType w:val="multilevel"/>
    <w:tmpl w:val="D2A000C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02036A"/>
    <w:multiLevelType w:val="multilevel"/>
    <w:tmpl w:val="4E903E0E"/>
    <w:lvl w:ilvl="0">
      <w:start w:val="2"/>
      <w:numFmt w:val="decimal"/>
      <w:lvlText w:val="7.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4B20DF"/>
    <w:multiLevelType w:val="multilevel"/>
    <w:tmpl w:val="60F03CD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C8979AD"/>
    <w:multiLevelType w:val="multilevel"/>
    <w:tmpl w:val="83749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start w:val="1"/>
      <w:numFmt w:val="decimal"/>
      <w:lvlText w:val="%1.%2.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F922AF"/>
    <w:multiLevelType w:val="multilevel"/>
    <w:tmpl w:val="7B40A1F8"/>
    <w:lvl w:ilvl="0">
      <w:start w:val="1"/>
      <w:numFmt w:val="decimal"/>
      <w:lvlText w:val="4.3.9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D9572B"/>
    <w:multiLevelType w:val="multilevel"/>
    <w:tmpl w:val="B0E48B42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A30B02"/>
    <w:multiLevelType w:val="multilevel"/>
    <w:tmpl w:val="4C8AC912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0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315117D"/>
    <w:multiLevelType w:val="multilevel"/>
    <w:tmpl w:val="4E10340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DD5CB8"/>
    <w:multiLevelType w:val="multilevel"/>
    <w:tmpl w:val="72963F76"/>
    <w:lvl w:ilvl="0">
      <w:start w:val="1"/>
      <w:numFmt w:val="decimal"/>
      <w:lvlText w:val="1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DE59F4"/>
    <w:multiLevelType w:val="multilevel"/>
    <w:tmpl w:val="5BA8BA5C"/>
    <w:lvl w:ilvl="0">
      <w:start w:val="1"/>
      <w:numFmt w:val="decimal"/>
      <w:lvlText w:val="4.1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FD6858"/>
    <w:multiLevelType w:val="multilevel"/>
    <w:tmpl w:val="7BDAF82E"/>
    <w:lvl w:ilvl="0">
      <w:start w:val="1"/>
      <w:numFmt w:val="decimal"/>
      <w:lvlText w:val="4.3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540DE7"/>
    <w:multiLevelType w:val="multilevel"/>
    <w:tmpl w:val="21B45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2973AE"/>
    <w:multiLevelType w:val="multilevel"/>
    <w:tmpl w:val="5058B9EA"/>
    <w:lvl w:ilvl="0">
      <w:start w:val="11"/>
      <w:numFmt w:val="decimal"/>
      <w:lvlText w:val="3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744E38"/>
    <w:multiLevelType w:val="multilevel"/>
    <w:tmpl w:val="1DAA82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8C6851"/>
    <w:multiLevelType w:val="multilevel"/>
    <w:tmpl w:val="56DC9E76"/>
    <w:lvl w:ilvl="0">
      <w:start w:val="1"/>
      <w:numFmt w:val="decimal"/>
      <w:lvlText w:val="4.1.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C259C3"/>
    <w:multiLevelType w:val="multilevel"/>
    <w:tmpl w:val="B9183DAE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2A4342"/>
    <w:multiLevelType w:val="multilevel"/>
    <w:tmpl w:val="0FB4EE02"/>
    <w:lvl w:ilvl="0">
      <w:start w:val="2"/>
      <w:numFmt w:val="decimal"/>
      <w:lvlText w:val="4.1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6B3BE3"/>
    <w:multiLevelType w:val="multilevel"/>
    <w:tmpl w:val="4942C350"/>
    <w:lvl w:ilvl="0">
      <w:start w:val="5"/>
      <w:numFmt w:val="decimal"/>
      <w:lvlText w:val="4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4C673E"/>
    <w:multiLevelType w:val="multilevel"/>
    <w:tmpl w:val="04BAB99A"/>
    <w:lvl w:ilvl="0">
      <w:start w:val="1"/>
      <w:numFmt w:val="decimal"/>
      <w:lvlText w:val="4.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D660A0"/>
    <w:multiLevelType w:val="multilevel"/>
    <w:tmpl w:val="6E66C704"/>
    <w:lvl w:ilvl="0">
      <w:start w:val="1"/>
      <w:numFmt w:val="decimal"/>
      <w:lvlText w:val="4.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A6244E"/>
    <w:multiLevelType w:val="multilevel"/>
    <w:tmpl w:val="E292BEE0"/>
    <w:lvl w:ilvl="0">
      <w:start w:val="1"/>
      <w:numFmt w:val="decimal"/>
      <w:lvlText w:val="4.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A2502F"/>
    <w:multiLevelType w:val="multilevel"/>
    <w:tmpl w:val="E6BEB2E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119665E"/>
    <w:multiLevelType w:val="multilevel"/>
    <w:tmpl w:val="DB026F7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08265B"/>
    <w:multiLevelType w:val="multilevel"/>
    <w:tmpl w:val="4AD8C622"/>
    <w:lvl w:ilvl="0">
      <w:start w:val="1"/>
      <w:numFmt w:val="decimal"/>
      <w:lvlText w:val="4.1.7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322988"/>
    <w:multiLevelType w:val="multilevel"/>
    <w:tmpl w:val="1DAA82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5B29E0"/>
    <w:multiLevelType w:val="multilevel"/>
    <w:tmpl w:val="40C668AE"/>
    <w:lvl w:ilvl="0">
      <w:start w:val="1"/>
      <w:numFmt w:val="decimal"/>
      <w:lvlText w:val="4.3.1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5300CD"/>
    <w:multiLevelType w:val="multilevel"/>
    <w:tmpl w:val="B1B27778"/>
    <w:lvl w:ilvl="0">
      <w:start w:val="31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0253575"/>
    <w:multiLevelType w:val="multilevel"/>
    <w:tmpl w:val="F6BEA2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43E6526"/>
    <w:multiLevelType w:val="hybridMultilevel"/>
    <w:tmpl w:val="3A44B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03273"/>
    <w:multiLevelType w:val="multilevel"/>
    <w:tmpl w:val="2FA65A40"/>
    <w:lvl w:ilvl="0">
      <w:start w:val="1"/>
      <w:numFmt w:val="decimal"/>
      <w:lvlText w:val="4.2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7C95B6B"/>
    <w:multiLevelType w:val="multilevel"/>
    <w:tmpl w:val="A3AEEF7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DE30FD"/>
    <w:multiLevelType w:val="multilevel"/>
    <w:tmpl w:val="342E3700"/>
    <w:lvl w:ilvl="0">
      <w:start w:val="2"/>
      <w:numFmt w:val="decimal"/>
      <w:lvlText w:val="3.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E27DF2"/>
    <w:multiLevelType w:val="multilevel"/>
    <w:tmpl w:val="FF9A711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DE12002"/>
    <w:multiLevelType w:val="multilevel"/>
    <w:tmpl w:val="3AF67494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9001BD"/>
    <w:multiLevelType w:val="multilevel"/>
    <w:tmpl w:val="ADF899C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2156D26"/>
    <w:multiLevelType w:val="multilevel"/>
    <w:tmpl w:val="3BFEFC62"/>
    <w:lvl w:ilvl="0">
      <w:start w:val="1"/>
      <w:numFmt w:val="decimal"/>
      <w:lvlText w:val="4.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2CF413F"/>
    <w:multiLevelType w:val="multilevel"/>
    <w:tmpl w:val="ABC0587A"/>
    <w:lvl w:ilvl="0">
      <w:start w:val="1"/>
      <w:numFmt w:val="decimal"/>
      <w:lvlText w:val="4.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8940B07"/>
    <w:multiLevelType w:val="multilevel"/>
    <w:tmpl w:val="5DE0C0FC"/>
    <w:lvl w:ilvl="0">
      <w:start w:val="1"/>
      <w:numFmt w:val="decimal"/>
      <w:lvlText w:val="4.4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B570026"/>
    <w:multiLevelType w:val="multilevel"/>
    <w:tmpl w:val="DDA6C8B8"/>
    <w:lvl w:ilvl="0">
      <w:start w:val="1"/>
      <w:numFmt w:val="decimal"/>
      <w:lvlText w:val="5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58447F"/>
    <w:multiLevelType w:val="multilevel"/>
    <w:tmpl w:val="044C3EC0"/>
    <w:lvl w:ilvl="0">
      <w:start w:val="1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5"/>
  </w:num>
  <w:num w:numId="3">
    <w:abstractNumId w:val="27"/>
  </w:num>
  <w:num w:numId="4">
    <w:abstractNumId w:val="16"/>
  </w:num>
  <w:num w:numId="5">
    <w:abstractNumId w:val="24"/>
  </w:num>
  <w:num w:numId="6">
    <w:abstractNumId w:val="30"/>
  </w:num>
  <w:num w:numId="7">
    <w:abstractNumId w:val="35"/>
  </w:num>
  <w:num w:numId="8">
    <w:abstractNumId w:val="31"/>
  </w:num>
  <w:num w:numId="9">
    <w:abstractNumId w:val="42"/>
  </w:num>
  <w:num w:numId="10">
    <w:abstractNumId w:val="33"/>
  </w:num>
  <w:num w:numId="11">
    <w:abstractNumId w:val="3"/>
  </w:num>
  <w:num w:numId="12">
    <w:abstractNumId w:val="2"/>
  </w:num>
  <w:num w:numId="13">
    <w:abstractNumId w:val="6"/>
  </w:num>
  <w:num w:numId="14">
    <w:abstractNumId w:val="11"/>
  </w:num>
  <w:num w:numId="15">
    <w:abstractNumId w:val="1"/>
  </w:num>
  <w:num w:numId="16">
    <w:abstractNumId w:val="15"/>
  </w:num>
  <w:num w:numId="17">
    <w:abstractNumId w:val="29"/>
  </w:num>
  <w:num w:numId="18">
    <w:abstractNumId w:val="34"/>
  </w:num>
  <w:num w:numId="19">
    <w:abstractNumId w:val="20"/>
  </w:num>
  <w:num w:numId="20">
    <w:abstractNumId w:val="22"/>
  </w:num>
  <w:num w:numId="21">
    <w:abstractNumId w:val="19"/>
  </w:num>
  <w:num w:numId="22">
    <w:abstractNumId w:val="17"/>
  </w:num>
  <w:num w:numId="23">
    <w:abstractNumId w:val="26"/>
  </w:num>
  <w:num w:numId="24">
    <w:abstractNumId w:val="12"/>
  </w:num>
  <w:num w:numId="25">
    <w:abstractNumId w:val="21"/>
  </w:num>
  <w:num w:numId="26">
    <w:abstractNumId w:val="32"/>
  </w:num>
  <w:num w:numId="27">
    <w:abstractNumId w:val="36"/>
  </w:num>
  <w:num w:numId="28">
    <w:abstractNumId w:val="38"/>
  </w:num>
  <w:num w:numId="29">
    <w:abstractNumId w:val="39"/>
  </w:num>
  <w:num w:numId="30">
    <w:abstractNumId w:val="23"/>
  </w:num>
  <w:num w:numId="31">
    <w:abstractNumId w:val="7"/>
  </w:num>
  <w:num w:numId="32">
    <w:abstractNumId w:val="0"/>
  </w:num>
  <w:num w:numId="33">
    <w:abstractNumId w:val="13"/>
  </w:num>
  <w:num w:numId="34">
    <w:abstractNumId w:val="28"/>
  </w:num>
  <w:num w:numId="35">
    <w:abstractNumId w:val="14"/>
  </w:num>
  <w:num w:numId="36">
    <w:abstractNumId w:val="8"/>
  </w:num>
  <w:num w:numId="37">
    <w:abstractNumId w:val="40"/>
  </w:num>
  <w:num w:numId="38">
    <w:abstractNumId w:val="41"/>
  </w:num>
  <w:num w:numId="39">
    <w:abstractNumId w:val="37"/>
  </w:num>
  <w:num w:numId="40">
    <w:abstractNumId w:val="10"/>
  </w:num>
  <w:num w:numId="41">
    <w:abstractNumId w:val="4"/>
  </w:num>
  <w:num w:numId="42">
    <w:abstractNumId w:val="9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7E"/>
    <w:rsid w:val="00002A48"/>
    <w:rsid w:val="00004134"/>
    <w:rsid w:val="00006593"/>
    <w:rsid w:val="00012499"/>
    <w:rsid w:val="00026184"/>
    <w:rsid w:val="00026503"/>
    <w:rsid w:val="00032C30"/>
    <w:rsid w:val="000347D4"/>
    <w:rsid w:val="000404F0"/>
    <w:rsid w:val="00043EFF"/>
    <w:rsid w:val="00045801"/>
    <w:rsid w:val="00045972"/>
    <w:rsid w:val="00051E88"/>
    <w:rsid w:val="00053E64"/>
    <w:rsid w:val="00071827"/>
    <w:rsid w:val="00072706"/>
    <w:rsid w:val="0008076B"/>
    <w:rsid w:val="00082445"/>
    <w:rsid w:val="00084B08"/>
    <w:rsid w:val="000853B3"/>
    <w:rsid w:val="0009162F"/>
    <w:rsid w:val="00092B28"/>
    <w:rsid w:val="00092FD7"/>
    <w:rsid w:val="00093F02"/>
    <w:rsid w:val="000A1E57"/>
    <w:rsid w:val="000A71EC"/>
    <w:rsid w:val="000B05DF"/>
    <w:rsid w:val="000B3847"/>
    <w:rsid w:val="000B3DDD"/>
    <w:rsid w:val="000C0B6E"/>
    <w:rsid w:val="000C44E0"/>
    <w:rsid w:val="000D13A2"/>
    <w:rsid w:val="000D13AE"/>
    <w:rsid w:val="000D37CC"/>
    <w:rsid w:val="000D6736"/>
    <w:rsid w:val="000E0832"/>
    <w:rsid w:val="000E2E8F"/>
    <w:rsid w:val="000E44AB"/>
    <w:rsid w:val="000E4A60"/>
    <w:rsid w:val="000E580A"/>
    <w:rsid w:val="000E71AA"/>
    <w:rsid w:val="0010600F"/>
    <w:rsid w:val="00107AD6"/>
    <w:rsid w:val="00122664"/>
    <w:rsid w:val="00122B31"/>
    <w:rsid w:val="001252C6"/>
    <w:rsid w:val="00125D9B"/>
    <w:rsid w:val="00126720"/>
    <w:rsid w:val="00130809"/>
    <w:rsid w:val="001320BF"/>
    <w:rsid w:val="00133A3C"/>
    <w:rsid w:val="001358A8"/>
    <w:rsid w:val="00137860"/>
    <w:rsid w:val="001405CC"/>
    <w:rsid w:val="00145EF3"/>
    <w:rsid w:val="00152CA6"/>
    <w:rsid w:val="00163C00"/>
    <w:rsid w:val="00166430"/>
    <w:rsid w:val="0017327A"/>
    <w:rsid w:val="00173A24"/>
    <w:rsid w:val="00177002"/>
    <w:rsid w:val="001863A5"/>
    <w:rsid w:val="001877C1"/>
    <w:rsid w:val="0019020F"/>
    <w:rsid w:val="0019116E"/>
    <w:rsid w:val="00191B23"/>
    <w:rsid w:val="00192546"/>
    <w:rsid w:val="00192A55"/>
    <w:rsid w:val="001953D4"/>
    <w:rsid w:val="001A373D"/>
    <w:rsid w:val="001A7CD6"/>
    <w:rsid w:val="001B1468"/>
    <w:rsid w:val="001B28BF"/>
    <w:rsid w:val="001B3401"/>
    <w:rsid w:val="001B3ABC"/>
    <w:rsid w:val="001B500E"/>
    <w:rsid w:val="001B6B0D"/>
    <w:rsid w:val="001C767E"/>
    <w:rsid w:val="001D1DE4"/>
    <w:rsid w:val="001D3C1C"/>
    <w:rsid w:val="001D48EC"/>
    <w:rsid w:val="001D5B49"/>
    <w:rsid w:val="001E598C"/>
    <w:rsid w:val="001F3046"/>
    <w:rsid w:val="001F48A1"/>
    <w:rsid w:val="001F5C6E"/>
    <w:rsid w:val="002106A1"/>
    <w:rsid w:val="00212074"/>
    <w:rsid w:val="002138A0"/>
    <w:rsid w:val="002154C6"/>
    <w:rsid w:val="00217FAF"/>
    <w:rsid w:val="002243E3"/>
    <w:rsid w:val="0022565A"/>
    <w:rsid w:val="002345BD"/>
    <w:rsid w:val="002355EC"/>
    <w:rsid w:val="00235B2F"/>
    <w:rsid w:val="00240AB5"/>
    <w:rsid w:val="00251BDE"/>
    <w:rsid w:val="00256AFB"/>
    <w:rsid w:val="00264343"/>
    <w:rsid w:val="00265449"/>
    <w:rsid w:val="002659D4"/>
    <w:rsid w:val="002727BF"/>
    <w:rsid w:val="0027284B"/>
    <w:rsid w:val="0027448A"/>
    <w:rsid w:val="00275158"/>
    <w:rsid w:val="00275CD0"/>
    <w:rsid w:val="00280A2B"/>
    <w:rsid w:val="00281144"/>
    <w:rsid w:val="0028319B"/>
    <w:rsid w:val="0028356E"/>
    <w:rsid w:val="0028468D"/>
    <w:rsid w:val="0029098C"/>
    <w:rsid w:val="00290E58"/>
    <w:rsid w:val="0029576B"/>
    <w:rsid w:val="00295E22"/>
    <w:rsid w:val="002A03E9"/>
    <w:rsid w:val="002A32E8"/>
    <w:rsid w:val="002B2277"/>
    <w:rsid w:val="002B3CB7"/>
    <w:rsid w:val="002B57AB"/>
    <w:rsid w:val="002B6D6A"/>
    <w:rsid w:val="002C00D7"/>
    <w:rsid w:val="002C458E"/>
    <w:rsid w:val="002D1768"/>
    <w:rsid w:val="002D6255"/>
    <w:rsid w:val="002E19DE"/>
    <w:rsid w:val="002E691D"/>
    <w:rsid w:val="002E6F95"/>
    <w:rsid w:val="002F2723"/>
    <w:rsid w:val="002F451E"/>
    <w:rsid w:val="003001B7"/>
    <w:rsid w:val="003006CC"/>
    <w:rsid w:val="003012FD"/>
    <w:rsid w:val="00306999"/>
    <w:rsid w:val="00307050"/>
    <w:rsid w:val="00310E85"/>
    <w:rsid w:val="00312755"/>
    <w:rsid w:val="00323C1C"/>
    <w:rsid w:val="00333EE5"/>
    <w:rsid w:val="00334757"/>
    <w:rsid w:val="003356BD"/>
    <w:rsid w:val="003403A9"/>
    <w:rsid w:val="00343C56"/>
    <w:rsid w:val="00345438"/>
    <w:rsid w:val="00354F12"/>
    <w:rsid w:val="00354FAC"/>
    <w:rsid w:val="00360E96"/>
    <w:rsid w:val="0036303F"/>
    <w:rsid w:val="00363F71"/>
    <w:rsid w:val="0036464E"/>
    <w:rsid w:val="0037174B"/>
    <w:rsid w:val="00374420"/>
    <w:rsid w:val="0037675A"/>
    <w:rsid w:val="00377DE6"/>
    <w:rsid w:val="003807A8"/>
    <w:rsid w:val="00382E05"/>
    <w:rsid w:val="00382EE4"/>
    <w:rsid w:val="00384DEB"/>
    <w:rsid w:val="0038734E"/>
    <w:rsid w:val="00390842"/>
    <w:rsid w:val="0039250C"/>
    <w:rsid w:val="00397330"/>
    <w:rsid w:val="003A2C0B"/>
    <w:rsid w:val="003B176B"/>
    <w:rsid w:val="003B3A4B"/>
    <w:rsid w:val="003C1C36"/>
    <w:rsid w:val="003C2611"/>
    <w:rsid w:val="003C495C"/>
    <w:rsid w:val="003D0C33"/>
    <w:rsid w:val="003D6CAB"/>
    <w:rsid w:val="003D7B75"/>
    <w:rsid w:val="003E3336"/>
    <w:rsid w:val="003E7219"/>
    <w:rsid w:val="003F2546"/>
    <w:rsid w:val="003F4B11"/>
    <w:rsid w:val="003F66C3"/>
    <w:rsid w:val="00400882"/>
    <w:rsid w:val="00401AA7"/>
    <w:rsid w:val="00401E23"/>
    <w:rsid w:val="00403461"/>
    <w:rsid w:val="004061C7"/>
    <w:rsid w:val="00416BED"/>
    <w:rsid w:val="00421535"/>
    <w:rsid w:val="004219B1"/>
    <w:rsid w:val="00422BF5"/>
    <w:rsid w:val="00424E39"/>
    <w:rsid w:val="0042574B"/>
    <w:rsid w:val="00441773"/>
    <w:rsid w:val="00450BA8"/>
    <w:rsid w:val="00453B31"/>
    <w:rsid w:val="00455D3E"/>
    <w:rsid w:val="004607D9"/>
    <w:rsid w:val="00473385"/>
    <w:rsid w:val="004769E5"/>
    <w:rsid w:val="004830DA"/>
    <w:rsid w:val="00487357"/>
    <w:rsid w:val="00490811"/>
    <w:rsid w:val="00492542"/>
    <w:rsid w:val="00492B8C"/>
    <w:rsid w:val="0049638B"/>
    <w:rsid w:val="004A0339"/>
    <w:rsid w:val="004A40EA"/>
    <w:rsid w:val="004A47FB"/>
    <w:rsid w:val="004A4959"/>
    <w:rsid w:val="004B2FA4"/>
    <w:rsid w:val="004B568F"/>
    <w:rsid w:val="004B58BE"/>
    <w:rsid w:val="004C01D6"/>
    <w:rsid w:val="004C09B5"/>
    <w:rsid w:val="004D4004"/>
    <w:rsid w:val="004D4237"/>
    <w:rsid w:val="004D42E8"/>
    <w:rsid w:val="004D5AD9"/>
    <w:rsid w:val="004D5F7D"/>
    <w:rsid w:val="004D652D"/>
    <w:rsid w:val="004E171B"/>
    <w:rsid w:val="004E3F72"/>
    <w:rsid w:val="004F1D68"/>
    <w:rsid w:val="004F1EC6"/>
    <w:rsid w:val="004F3DBF"/>
    <w:rsid w:val="00500C5B"/>
    <w:rsid w:val="00503AD8"/>
    <w:rsid w:val="00503C29"/>
    <w:rsid w:val="00520517"/>
    <w:rsid w:val="005217A1"/>
    <w:rsid w:val="00523967"/>
    <w:rsid w:val="0052550B"/>
    <w:rsid w:val="00527955"/>
    <w:rsid w:val="00527CE1"/>
    <w:rsid w:val="00530603"/>
    <w:rsid w:val="00532D1D"/>
    <w:rsid w:val="005467C8"/>
    <w:rsid w:val="0054701C"/>
    <w:rsid w:val="00561730"/>
    <w:rsid w:val="005723F6"/>
    <w:rsid w:val="00572E18"/>
    <w:rsid w:val="005763E9"/>
    <w:rsid w:val="005770AE"/>
    <w:rsid w:val="005817A5"/>
    <w:rsid w:val="00582970"/>
    <w:rsid w:val="005A3BE1"/>
    <w:rsid w:val="005B1373"/>
    <w:rsid w:val="005B2992"/>
    <w:rsid w:val="005B3B95"/>
    <w:rsid w:val="005B3EAB"/>
    <w:rsid w:val="005C12F5"/>
    <w:rsid w:val="005C2C6A"/>
    <w:rsid w:val="005C67E1"/>
    <w:rsid w:val="005D422D"/>
    <w:rsid w:val="005D46C9"/>
    <w:rsid w:val="005E0840"/>
    <w:rsid w:val="005E39EC"/>
    <w:rsid w:val="005E4A85"/>
    <w:rsid w:val="005E55C9"/>
    <w:rsid w:val="005F148A"/>
    <w:rsid w:val="005F37A8"/>
    <w:rsid w:val="005F38E6"/>
    <w:rsid w:val="006029E5"/>
    <w:rsid w:val="00607747"/>
    <w:rsid w:val="00610A1C"/>
    <w:rsid w:val="00612DDB"/>
    <w:rsid w:val="00613588"/>
    <w:rsid w:val="00614BEC"/>
    <w:rsid w:val="00617335"/>
    <w:rsid w:val="0062104E"/>
    <w:rsid w:val="006315DE"/>
    <w:rsid w:val="006321E7"/>
    <w:rsid w:val="006339CB"/>
    <w:rsid w:val="006421C4"/>
    <w:rsid w:val="00643122"/>
    <w:rsid w:val="00647347"/>
    <w:rsid w:val="00647D98"/>
    <w:rsid w:val="0065346F"/>
    <w:rsid w:val="00653B43"/>
    <w:rsid w:val="006632C8"/>
    <w:rsid w:val="00676FE3"/>
    <w:rsid w:val="00681370"/>
    <w:rsid w:val="00682B31"/>
    <w:rsid w:val="00683B78"/>
    <w:rsid w:val="00686657"/>
    <w:rsid w:val="006917C6"/>
    <w:rsid w:val="00691FC8"/>
    <w:rsid w:val="00697499"/>
    <w:rsid w:val="006A07FB"/>
    <w:rsid w:val="006A53B3"/>
    <w:rsid w:val="006B0BE8"/>
    <w:rsid w:val="006B5E0B"/>
    <w:rsid w:val="006D2E0C"/>
    <w:rsid w:val="006E1CC3"/>
    <w:rsid w:val="006F199E"/>
    <w:rsid w:val="006F23FF"/>
    <w:rsid w:val="006F7020"/>
    <w:rsid w:val="006F7B5D"/>
    <w:rsid w:val="0070021E"/>
    <w:rsid w:val="007032EA"/>
    <w:rsid w:val="00704945"/>
    <w:rsid w:val="00722008"/>
    <w:rsid w:val="00724DFB"/>
    <w:rsid w:val="00730580"/>
    <w:rsid w:val="00731F81"/>
    <w:rsid w:val="0074013C"/>
    <w:rsid w:val="00743B0B"/>
    <w:rsid w:val="0074414B"/>
    <w:rsid w:val="0074609A"/>
    <w:rsid w:val="00746D43"/>
    <w:rsid w:val="0075285C"/>
    <w:rsid w:val="00753E3D"/>
    <w:rsid w:val="00756726"/>
    <w:rsid w:val="0075752F"/>
    <w:rsid w:val="00757DB8"/>
    <w:rsid w:val="00757FAB"/>
    <w:rsid w:val="00763204"/>
    <w:rsid w:val="00766077"/>
    <w:rsid w:val="007669D6"/>
    <w:rsid w:val="007702BE"/>
    <w:rsid w:val="00772824"/>
    <w:rsid w:val="00773EAC"/>
    <w:rsid w:val="00777367"/>
    <w:rsid w:val="00781296"/>
    <w:rsid w:val="00781A0F"/>
    <w:rsid w:val="007830AC"/>
    <w:rsid w:val="00784360"/>
    <w:rsid w:val="00785FFA"/>
    <w:rsid w:val="00787667"/>
    <w:rsid w:val="00792FE4"/>
    <w:rsid w:val="00795470"/>
    <w:rsid w:val="00797CA0"/>
    <w:rsid w:val="007A4396"/>
    <w:rsid w:val="007A64D3"/>
    <w:rsid w:val="007B08F6"/>
    <w:rsid w:val="007B0B22"/>
    <w:rsid w:val="007B0F7A"/>
    <w:rsid w:val="007B42D3"/>
    <w:rsid w:val="007B7511"/>
    <w:rsid w:val="007C19DF"/>
    <w:rsid w:val="007C2351"/>
    <w:rsid w:val="007C2BB3"/>
    <w:rsid w:val="007D05FB"/>
    <w:rsid w:val="007D1ACB"/>
    <w:rsid w:val="007D3B19"/>
    <w:rsid w:val="007D43E8"/>
    <w:rsid w:val="007F4811"/>
    <w:rsid w:val="008039CE"/>
    <w:rsid w:val="00805F57"/>
    <w:rsid w:val="00815302"/>
    <w:rsid w:val="00821FCF"/>
    <w:rsid w:val="00823623"/>
    <w:rsid w:val="00831B93"/>
    <w:rsid w:val="00831F8C"/>
    <w:rsid w:val="0083307D"/>
    <w:rsid w:val="00833A0E"/>
    <w:rsid w:val="00833C6E"/>
    <w:rsid w:val="00835873"/>
    <w:rsid w:val="00835965"/>
    <w:rsid w:val="00835D8E"/>
    <w:rsid w:val="008414D5"/>
    <w:rsid w:val="00844399"/>
    <w:rsid w:val="0084521E"/>
    <w:rsid w:val="00852679"/>
    <w:rsid w:val="008541A7"/>
    <w:rsid w:val="00855165"/>
    <w:rsid w:val="008564FE"/>
    <w:rsid w:val="00856C34"/>
    <w:rsid w:val="00857207"/>
    <w:rsid w:val="00860970"/>
    <w:rsid w:val="0086227D"/>
    <w:rsid w:val="00870C10"/>
    <w:rsid w:val="00871791"/>
    <w:rsid w:val="00871B1E"/>
    <w:rsid w:val="008761EB"/>
    <w:rsid w:val="00876A47"/>
    <w:rsid w:val="00880296"/>
    <w:rsid w:val="008A2845"/>
    <w:rsid w:val="008A5EFA"/>
    <w:rsid w:val="008A6249"/>
    <w:rsid w:val="008A79FB"/>
    <w:rsid w:val="008B1F9D"/>
    <w:rsid w:val="008B4A06"/>
    <w:rsid w:val="008C163B"/>
    <w:rsid w:val="008C64D2"/>
    <w:rsid w:val="008D768F"/>
    <w:rsid w:val="008E0510"/>
    <w:rsid w:val="008E4A45"/>
    <w:rsid w:val="008E7960"/>
    <w:rsid w:val="008F4AAD"/>
    <w:rsid w:val="008F6CA1"/>
    <w:rsid w:val="009012AD"/>
    <w:rsid w:val="00911794"/>
    <w:rsid w:val="009167E5"/>
    <w:rsid w:val="00923563"/>
    <w:rsid w:val="00931287"/>
    <w:rsid w:val="0093195C"/>
    <w:rsid w:val="00932057"/>
    <w:rsid w:val="0093539D"/>
    <w:rsid w:val="00941F4B"/>
    <w:rsid w:val="00945C4B"/>
    <w:rsid w:val="00954A90"/>
    <w:rsid w:val="00956BC9"/>
    <w:rsid w:val="00963267"/>
    <w:rsid w:val="0096468D"/>
    <w:rsid w:val="00964F85"/>
    <w:rsid w:val="0096743F"/>
    <w:rsid w:val="00973D72"/>
    <w:rsid w:val="009752C3"/>
    <w:rsid w:val="00982467"/>
    <w:rsid w:val="009824A0"/>
    <w:rsid w:val="00984A04"/>
    <w:rsid w:val="00985C5F"/>
    <w:rsid w:val="00987492"/>
    <w:rsid w:val="00996190"/>
    <w:rsid w:val="0099655D"/>
    <w:rsid w:val="009A03AB"/>
    <w:rsid w:val="009A17A1"/>
    <w:rsid w:val="009A5D0A"/>
    <w:rsid w:val="009B1B18"/>
    <w:rsid w:val="009C5E2A"/>
    <w:rsid w:val="009C6339"/>
    <w:rsid w:val="009C644B"/>
    <w:rsid w:val="009C6E30"/>
    <w:rsid w:val="009C7B12"/>
    <w:rsid w:val="009E062B"/>
    <w:rsid w:val="009F464C"/>
    <w:rsid w:val="00A008A4"/>
    <w:rsid w:val="00A03F38"/>
    <w:rsid w:val="00A05C88"/>
    <w:rsid w:val="00A061EC"/>
    <w:rsid w:val="00A06F53"/>
    <w:rsid w:val="00A06FAE"/>
    <w:rsid w:val="00A12195"/>
    <w:rsid w:val="00A12D61"/>
    <w:rsid w:val="00A13767"/>
    <w:rsid w:val="00A247C8"/>
    <w:rsid w:val="00A27171"/>
    <w:rsid w:val="00A3019D"/>
    <w:rsid w:val="00A30EE7"/>
    <w:rsid w:val="00A362FD"/>
    <w:rsid w:val="00A40D84"/>
    <w:rsid w:val="00A50358"/>
    <w:rsid w:val="00A50D9D"/>
    <w:rsid w:val="00A52ABF"/>
    <w:rsid w:val="00A52B5A"/>
    <w:rsid w:val="00A553BB"/>
    <w:rsid w:val="00A62A93"/>
    <w:rsid w:val="00A62B9C"/>
    <w:rsid w:val="00A63101"/>
    <w:rsid w:val="00A63C20"/>
    <w:rsid w:val="00A64BD0"/>
    <w:rsid w:val="00A65608"/>
    <w:rsid w:val="00A8171A"/>
    <w:rsid w:val="00A87A86"/>
    <w:rsid w:val="00A9106F"/>
    <w:rsid w:val="00A93436"/>
    <w:rsid w:val="00A93C82"/>
    <w:rsid w:val="00A96829"/>
    <w:rsid w:val="00A976F7"/>
    <w:rsid w:val="00AA7979"/>
    <w:rsid w:val="00AB68E0"/>
    <w:rsid w:val="00AC1581"/>
    <w:rsid w:val="00AC15EA"/>
    <w:rsid w:val="00AD0771"/>
    <w:rsid w:val="00AE22DF"/>
    <w:rsid w:val="00AE2B02"/>
    <w:rsid w:val="00AE72FE"/>
    <w:rsid w:val="00AF1F68"/>
    <w:rsid w:val="00B01CA5"/>
    <w:rsid w:val="00B0791C"/>
    <w:rsid w:val="00B10204"/>
    <w:rsid w:val="00B15516"/>
    <w:rsid w:val="00B22A7F"/>
    <w:rsid w:val="00B2417A"/>
    <w:rsid w:val="00B2693A"/>
    <w:rsid w:val="00B301D9"/>
    <w:rsid w:val="00B30EF0"/>
    <w:rsid w:val="00B319FE"/>
    <w:rsid w:val="00B33D58"/>
    <w:rsid w:val="00B33DD2"/>
    <w:rsid w:val="00B345BC"/>
    <w:rsid w:val="00B3490A"/>
    <w:rsid w:val="00B34F19"/>
    <w:rsid w:val="00B3621E"/>
    <w:rsid w:val="00B42A7D"/>
    <w:rsid w:val="00B464F2"/>
    <w:rsid w:val="00B51BB7"/>
    <w:rsid w:val="00B60E56"/>
    <w:rsid w:val="00B6146C"/>
    <w:rsid w:val="00B660EE"/>
    <w:rsid w:val="00B71222"/>
    <w:rsid w:val="00B72589"/>
    <w:rsid w:val="00B7491A"/>
    <w:rsid w:val="00B8316D"/>
    <w:rsid w:val="00B84179"/>
    <w:rsid w:val="00B90774"/>
    <w:rsid w:val="00B91EA6"/>
    <w:rsid w:val="00B94BCF"/>
    <w:rsid w:val="00B965E2"/>
    <w:rsid w:val="00BA256E"/>
    <w:rsid w:val="00BA5EED"/>
    <w:rsid w:val="00BB0B13"/>
    <w:rsid w:val="00BB5AB2"/>
    <w:rsid w:val="00BC004F"/>
    <w:rsid w:val="00BC242A"/>
    <w:rsid w:val="00BC46CD"/>
    <w:rsid w:val="00BC479D"/>
    <w:rsid w:val="00BC4D7E"/>
    <w:rsid w:val="00BD369B"/>
    <w:rsid w:val="00BD50AE"/>
    <w:rsid w:val="00BD5CA0"/>
    <w:rsid w:val="00BE2ACC"/>
    <w:rsid w:val="00BE5CED"/>
    <w:rsid w:val="00BE6CB0"/>
    <w:rsid w:val="00BE7663"/>
    <w:rsid w:val="00BF14E5"/>
    <w:rsid w:val="00BF4C61"/>
    <w:rsid w:val="00BF4C8C"/>
    <w:rsid w:val="00BF6191"/>
    <w:rsid w:val="00BF7CDA"/>
    <w:rsid w:val="00C05BC5"/>
    <w:rsid w:val="00C05C04"/>
    <w:rsid w:val="00C10172"/>
    <w:rsid w:val="00C12376"/>
    <w:rsid w:val="00C24F35"/>
    <w:rsid w:val="00C27047"/>
    <w:rsid w:val="00C3589F"/>
    <w:rsid w:val="00C36889"/>
    <w:rsid w:val="00C368BD"/>
    <w:rsid w:val="00C41EF7"/>
    <w:rsid w:val="00C42823"/>
    <w:rsid w:val="00C44247"/>
    <w:rsid w:val="00C503CB"/>
    <w:rsid w:val="00C50D96"/>
    <w:rsid w:val="00C5176F"/>
    <w:rsid w:val="00C54803"/>
    <w:rsid w:val="00C60E7E"/>
    <w:rsid w:val="00C61B30"/>
    <w:rsid w:val="00C626E7"/>
    <w:rsid w:val="00C647E3"/>
    <w:rsid w:val="00C70470"/>
    <w:rsid w:val="00C736CF"/>
    <w:rsid w:val="00C874FF"/>
    <w:rsid w:val="00C8756E"/>
    <w:rsid w:val="00C877A9"/>
    <w:rsid w:val="00C90016"/>
    <w:rsid w:val="00C906A9"/>
    <w:rsid w:val="00CA05B8"/>
    <w:rsid w:val="00CA65D6"/>
    <w:rsid w:val="00CA6F45"/>
    <w:rsid w:val="00CB00CC"/>
    <w:rsid w:val="00CB28EC"/>
    <w:rsid w:val="00CB3D49"/>
    <w:rsid w:val="00CB5454"/>
    <w:rsid w:val="00CC11F9"/>
    <w:rsid w:val="00CC522A"/>
    <w:rsid w:val="00CC6501"/>
    <w:rsid w:val="00CD2F5D"/>
    <w:rsid w:val="00CE300A"/>
    <w:rsid w:val="00CE3EBA"/>
    <w:rsid w:val="00CE4668"/>
    <w:rsid w:val="00CE477B"/>
    <w:rsid w:val="00CF4B2F"/>
    <w:rsid w:val="00D023D5"/>
    <w:rsid w:val="00D03A37"/>
    <w:rsid w:val="00D05FFA"/>
    <w:rsid w:val="00D06B10"/>
    <w:rsid w:val="00D204D3"/>
    <w:rsid w:val="00D2336D"/>
    <w:rsid w:val="00D23671"/>
    <w:rsid w:val="00D260AD"/>
    <w:rsid w:val="00D27B9B"/>
    <w:rsid w:val="00D308DE"/>
    <w:rsid w:val="00D34BB0"/>
    <w:rsid w:val="00D4156B"/>
    <w:rsid w:val="00D41C1F"/>
    <w:rsid w:val="00D42637"/>
    <w:rsid w:val="00D53EB5"/>
    <w:rsid w:val="00D56010"/>
    <w:rsid w:val="00D579BA"/>
    <w:rsid w:val="00D72971"/>
    <w:rsid w:val="00D758B1"/>
    <w:rsid w:val="00D75FB3"/>
    <w:rsid w:val="00D779D8"/>
    <w:rsid w:val="00D81587"/>
    <w:rsid w:val="00D833C8"/>
    <w:rsid w:val="00D8598C"/>
    <w:rsid w:val="00D9312A"/>
    <w:rsid w:val="00D94963"/>
    <w:rsid w:val="00D962E2"/>
    <w:rsid w:val="00DA0DD4"/>
    <w:rsid w:val="00DA24D9"/>
    <w:rsid w:val="00DA4EA1"/>
    <w:rsid w:val="00DB5B0B"/>
    <w:rsid w:val="00DC2532"/>
    <w:rsid w:val="00DC4151"/>
    <w:rsid w:val="00DD0052"/>
    <w:rsid w:val="00DD012B"/>
    <w:rsid w:val="00DE37C6"/>
    <w:rsid w:val="00DE6ADF"/>
    <w:rsid w:val="00DF34FE"/>
    <w:rsid w:val="00DF72E0"/>
    <w:rsid w:val="00E03AF5"/>
    <w:rsid w:val="00E041C2"/>
    <w:rsid w:val="00E059F5"/>
    <w:rsid w:val="00E0742A"/>
    <w:rsid w:val="00E11142"/>
    <w:rsid w:val="00E12F88"/>
    <w:rsid w:val="00E14DB2"/>
    <w:rsid w:val="00E27391"/>
    <w:rsid w:val="00E313EC"/>
    <w:rsid w:val="00E41107"/>
    <w:rsid w:val="00E4441A"/>
    <w:rsid w:val="00E55E1A"/>
    <w:rsid w:val="00E5657F"/>
    <w:rsid w:val="00E62A05"/>
    <w:rsid w:val="00E66FAD"/>
    <w:rsid w:val="00E71267"/>
    <w:rsid w:val="00E72782"/>
    <w:rsid w:val="00E72C49"/>
    <w:rsid w:val="00E7790D"/>
    <w:rsid w:val="00E80635"/>
    <w:rsid w:val="00E8452B"/>
    <w:rsid w:val="00E86B88"/>
    <w:rsid w:val="00EA09F7"/>
    <w:rsid w:val="00EA0D8C"/>
    <w:rsid w:val="00EA315A"/>
    <w:rsid w:val="00EB09AF"/>
    <w:rsid w:val="00EB5FF3"/>
    <w:rsid w:val="00EB7174"/>
    <w:rsid w:val="00EC352F"/>
    <w:rsid w:val="00EC72B6"/>
    <w:rsid w:val="00ED3712"/>
    <w:rsid w:val="00ED583B"/>
    <w:rsid w:val="00EE335B"/>
    <w:rsid w:val="00EF01FD"/>
    <w:rsid w:val="00F04F05"/>
    <w:rsid w:val="00F04FB5"/>
    <w:rsid w:val="00F05AFE"/>
    <w:rsid w:val="00F06610"/>
    <w:rsid w:val="00F0779F"/>
    <w:rsid w:val="00F1265B"/>
    <w:rsid w:val="00F346BD"/>
    <w:rsid w:val="00F46747"/>
    <w:rsid w:val="00F528C3"/>
    <w:rsid w:val="00F71891"/>
    <w:rsid w:val="00F72A71"/>
    <w:rsid w:val="00F72AB9"/>
    <w:rsid w:val="00F76A95"/>
    <w:rsid w:val="00F76C39"/>
    <w:rsid w:val="00F80BF7"/>
    <w:rsid w:val="00F90746"/>
    <w:rsid w:val="00FA09E1"/>
    <w:rsid w:val="00FA6F85"/>
    <w:rsid w:val="00FA7E11"/>
    <w:rsid w:val="00FB02C9"/>
    <w:rsid w:val="00FB178F"/>
    <w:rsid w:val="00FB320F"/>
    <w:rsid w:val="00FB45C1"/>
    <w:rsid w:val="00FB4773"/>
    <w:rsid w:val="00FB526F"/>
    <w:rsid w:val="00FC16D8"/>
    <w:rsid w:val="00FC2E28"/>
    <w:rsid w:val="00FD0F0F"/>
    <w:rsid w:val="00FD52A1"/>
    <w:rsid w:val="00FE077A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03F"/>
    <w:pPr>
      <w:ind w:firstLine="6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3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4"/>
    <w:rsid w:val="007D43E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7D43E8"/>
    <w:pPr>
      <w:widowControl w:val="0"/>
      <w:shd w:val="clear" w:color="auto" w:fill="FFFFFF"/>
      <w:spacing w:line="274" w:lineRule="exact"/>
      <w:ind w:hanging="220"/>
      <w:jc w:val="center"/>
    </w:pPr>
    <w:rPr>
      <w:rFonts w:ascii="Arial" w:eastAsia="Arial" w:hAnsi="Arial" w:cs="Arial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1F3046"/>
    <w:pPr>
      <w:ind w:left="720"/>
      <w:contextualSpacing/>
    </w:pPr>
  </w:style>
  <w:style w:type="character" w:customStyle="1" w:styleId="a9">
    <w:name w:val="Колонтитул_"/>
    <w:basedOn w:val="a0"/>
    <w:link w:val="aa"/>
    <w:rsid w:val="005B13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Колонтитул"/>
    <w:basedOn w:val="a"/>
    <w:link w:val="a9"/>
    <w:rsid w:val="005B1373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character" w:customStyle="1" w:styleId="Arial115pt">
    <w:name w:val="Колонтитул + Arial;11;5 pt"/>
    <w:basedOn w:val="a9"/>
    <w:rsid w:val="005B1373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36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Сноска_"/>
    <w:basedOn w:val="a0"/>
    <w:link w:val="af1"/>
    <w:rsid w:val="00A40D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1">
    <w:name w:val="Сноска"/>
    <w:basedOn w:val="a"/>
    <w:link w:val="af0"/>
    <w:rsid w:val="00A40D84"/>
    <w:pPr>
      <w:widowControl w:val="0"/>
      <w:shd w:val="clear" w:color="auto" w:fill="FFFFFF"/>
      <w:spacing w:line="235" w:lineRule="exact"/>
      <w:jc w:val="both"/>
    </w:pPr>
    <w:rPr>
      <w:sz w:val="17"/>
      <w:szCs w:val="17"/>
      <w:lang w:eastAsia="en-US"/>
    </w:rPr>
  </w:style>
  <w:style w:type="table" w:customStyle="1" w:styleId="1">
    <w:name w:val="Сетка таблицы1"/>
    <w:basedOn w:val="a1"/>
    <w:next w:val="af"/>
    <w:uiPriority w:val="59"/>
    <w:rsid w:val="00A40D8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EC72B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EC72B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C72B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C72B6"/>
    <w:rPr>
      <w:vertAlign w:val="superscript"/>
    </w:rPr>
  </w:style>
  <w:style w:type="character" w:styleId="af8">
    <w:name w:val="Hyperlink"/>
    <w:basedOn w:val="a0"/>
    <w:uiPriority w:val="99"/>
    <w:semiHidden/>
    <w:unhideWhenUsed/>
    <w:rsid w:val="005F37A8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5F37A8"/>
    <w:rPr>
      <w:color w:val="800080"/>
      <w:u w:val="single"/>
    </w:rPr>
  </w:style>
  <w:style w:type="paragraph" w:customStyle="1" w:styleId="xl238">
    <w:name w:val="xl238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39">
    <w:name w:val="xl239"/>
    <w:basedOn w:val="a"/>
    <w:rsid w:val="005F37A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0">
    <w:name w:val="xl240"/>
    <w:basedOn w:val="a"/>
    <w:rsid w:val="005F37A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1">
    <w:name w:val="xl241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"/>
    <w:rsid w:val="005F37A8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"/>
    <w:rsid w:val="005F37A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"/>
    <w:rsid w:val="005F37A8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"/>
    <w:rsid w:val="005F37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"/>
    <w:rsid w:val="005F37A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"/>
    <w:rsid w:val="005F37A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"/>
    <w:rsid w:val="005F37A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"/>
    <w:rsid w:val="005F37A8"/>
    <w:pPr>
      <w:pBdr>
        <w:left w:val="single" w:sz="4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"/>
    <w:rsid w:val="005F37A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"/>
    <w:rsid w:val="005F37A8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"/>
    <w:rsid w:val="005F37A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5">
    <w:name w:val="xl255"/>
    <w:basedOn w:val="a"/>
    <w:rsid w:val="005F37A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"/>
    <w:rsid w:val="005F37A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"/>
    <w:rsid w:val="005F37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8">
    <w:name w:val="xl258"/>
    <w:basedOn w:val="a"/>
    <w:rsid w:val="005F37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9">
    <w:name w:val="xl259"/>
    <w:basedOn w:val="a"/>
    <w:rsid w:val="005F37A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0">
    <w:name w:val="xl260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61">
    <w:name w:val="xl261"/>
    <w:basedOn w:val="a"/>
    <w:rsid w:val="005F37A8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262">
    <w:name w:val="xl262"/>
    <w:basedOn w:val="a"/>
    <w:rsid w:val="006534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"/>
    <w:rsid w:val="00F76A95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"/>
    <w:rsid w:val="00F76A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"/>
    <w:rsid w:val="00F76A95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"/>
    <w:rsid w:val="00F76A9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"/>
    <w:rsid w:val="00F76A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"/>
    <w:rsid w:val="00F76A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03F"/>
    <w:pPr>
      <w:ind w:firstLine="6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3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4"/>
    <w:rsid w:val="007D43E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7D43E8"/>
    <w:pPr>
      <w:widowControl w:val="0"/>
      <w:shd w:val="clear" w:color="auto" w:fill="FFFFFF"/>
      <w:spacing w:line="274" w:lineRule="exact"/>
      <w:ind w:hanging="220"/>
      <w:jc w:val="center"/>
    </w:pPr>
    <w:rPr>
      <w:rFonts w:ascii="Arial" w:eastAsia="Arial" w:hAnsi="Arial" w:cs="Arial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1F3046"/>
    <w:pPr>
      <w:ind w:left="720"/>
      <w:contextualSpacing/>
    </w:pPr>
  </w:style>
  <w:style w:type="character" w:customStyle="1" w:styleId="a9">
    <w:name w:val="Колонтитул_"/>
    <w:basedOn w:val="a0"/>
    <w:link w:val="aa"/>
    <w:rsid w:val="005B13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Колонтитул"/>
    <w:basedOn w:val="a"/>
    <w:link w:val="a9"/>
    <w:rsid w:val="005B1373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character" w:customStyle="1" w:styleId="Arial115pt">
    <w:name w:val="Колонтитул + Arial;11;5 pt"/>
    <w:basedOn w:val="a9"/>
    <w:rsid w:val="005B1373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36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Сноска_"/>
    <w:basedOn w:val="a0"/>
    <w:link w:val="af1"/>
    <w:rsid w:val="00A40D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1">
    <w:name w:val="Сноска"/>
    <w:basedOn w:val="a"/>
    <w:link w:val="af0"/>
    <w:rsid w:val="00A40D84"/>
    <w:pPr>
      <w:widowControl w:val="0"/>
      <w:shd w:val="clear" w:color="auto" w:fill="FFFFFF"/>
      <w:spacing w:line="235" w:lineRule="exact"/>
      <w:jc w:val="both"/>
    </w:pPr>
    <w:rPr>
      <w:sz w:val="17"/>
      <w:szCs w:val="17"/>
      <w:lang w:eastAsia="en-US"/>
    </w:rPr>
  </w:style>
  <w:style w:type="table" w:customStyle="1" w:styleId="1">
    <w:name w:val="Сетка таблицы1"/>
    <w:basedOn w:val="a1"/>
    <w:next w:val="af"/>
    <w:uiPriority w:val="59"/>
    <w:rsid w:val="00A40D8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EC72B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EC72B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C72B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C72B6"/>
    <w:rPr>
      <w:vertAlign w:val="superscript"/>
    </w:rPr>
  </w:style>
  <w:style w:type="character" w:styleId="af8">
    <w:name w:val="Hyperlink"/>
    <w:basedOn w:val="a0"/>
    <w:uiPriority w:val="99"/>
    <w:semiHidden/>
    <w:unhideWhenUsed/>
    <w:rsid w:val="005F37A8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5F37A8"/>
    <w:rPr>
      <w:color w:val="800080"/>
      <w:u w:val="single"/>
    </w:rPr>
  </w:style>
  <w:style w:type="paragraph" w:customStyle="1" w:styleId="xl238">
    <w:name w:val="xl238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39">
    <w:name w:val="xl239"/>
    <w:basedOn w:val="a"/>
    <w:rsid w:val="005F37A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0">
    <w:name w:val="xl240"/>
    <w:basedOn w:val="a"/>
    <w:rsid w:val="005F37A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1">
    <w:name w:val="xl241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"/>
    <w:rsid w:val="005F37A8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"/>
    <w:rsid w:val="005F37A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"/>
    <w:rsid w:val="005F37A8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"/>
    <w:rsid w:val="005F37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"/>
    <w:rsid w:val="005F37A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"/>
    <w:rsid w:val="005F37A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"/>
    <w:rsid w:val="005F37A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"/>
    <w:rsid w:val="005F37A8"/>
    <w:pPr>
      <w:pBdr>
        <w:left w:val="single" w:sz="4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"/>
    <w:rsid w:val="005F37A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"/>
    <w:rsid w:val="005F37A8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"/>
    <w:rsid w:val="005F37A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5">
    <w:name w:val="xl255"/>
    <w:basedOn w:val="a"/>
    <w:rsid w:val="005F37A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"/>
    <w:rsid w:val="005F37A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"/>
    <w:rsid w:val="005F37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8">
    <w:name w:val="xl258"/>
    <w:basedOn w:val="a"/>
    <w:rsid w:val="005F37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9">
    <w:name w:val="xl259"/>
    <w:basedOn w:val="a"/>
    <w:rsid w:val="005F37A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0">
    <w:name w:val="xl260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61">
    <w:name w:val="xl261"/>
    <w:basedOn w:val="a"/>
    <w:rsid w:val="005F37A8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262">
    <w:name w:val="xl262"/>
    <w:basedOn w:val="a"/>
    <w:rsid w:val="006534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"/>
    <w:rsid w:val="00F76A95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"/>
    <w:rsid w:val="00F76A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"/>
    <w:rsid w:val="00F76A95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"/>
    <w:rsid w:val="00F76A9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"/>
    <w:rsid w:val="00F76A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"/>
    <w:rsid w:val="00F76A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98068-9EC1-4402-B2B1-D5CA8BA1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9</Pages>
  <Words>9348</Words>
  <Characters>53290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v</dc:creator>
  <cp:lastModifiedBy>son</cp:lastModifiedBy>
  <cp:revision>15</cp:revision>
  <cp:lastPrinted>2022-04-29T06:12:00Z</cp:lastPrinted>
  <dcterms:created xsi:type="dcterms:W3CDTF">2022-04-18T06:12:00Z</dcterms:created>
  <dcterms:modified xsi:type="dcterms:W3CDTF">2022-05-05T09:27:00Z</dcterms:modified>
</cp:coreProperties>
</file>